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D228" w14:textId="77777777" w:rsidR="0033116D" w:rsidRDefault="00CB2DAC">
      <w:pPr>
        <w:keepNext/>
        <w:spacing w:before="0" w:after="0" w:line="240" w:lineRule="auto"/>
        <w:jc w:val="center"/>
        <w:outlineLvl w:val="3"/>
        <w:rPr>
          <w:bCs/>
          <w:spacing w:val="10"/>
          <w:szCs w:val="28"/>
          <w:lang w:eastAsia="ru-RU"/>
        </w:rPr>
      </w:pPr>
      <w:r>
        <w:rPr>
          <w:bCs/>
          <w:spacing w:val="10"/>
          <w:szCs w:val="28"/>
          <w:lang w:eastAsia="ru-RU"/>
        </w:rPr>
        <w:t>Министерство образования и науки Российской Федерации</w:t>
      </w:r>
    </w:p>
    <w:p w14:paraId="6D5B0C1D" w14:textId="77777777" w:rsidR="0033116D" w:rsidRDefault="00CB2DAC">
      <w:pPr>
        <w:keepNext/>
        <w:spacing w:before="0" w:after="0" w:line="240" w:lineRule="auto"/>
        <w:jc w:val="center"/>
        <w:outlineLvl w:val="3"/>
        <w:rPr>
          <w:b/>
          <w:bCs/>
          <w:spacing w:val="10"/>
          <w:szCs w:val="28"/>
          <w:lang w:eastAsia="ru-RU"/>
        </w:rPr>
      </w:pPr>
      <w:r>
        <w:rPr>
          <w:b/>
          <w:bCs/>
          <w:spacing w:val="1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8ECAE98" w14:textId="77777777" w:rsidR="0033116D" w:rsidRDefault="00CB2DAC">
      <w:pPr>
        <w:keepNext/>
        <w:spacing w:before="0" w:after="0" w:line="240" w:lineRule="auto"/>
        <w:jc w:val="center"/>
        <w:outlineLvl w:val="3"/>
        <w:rPr>
          <w:b/>
          <w:bCs/>
          <w:spacing w:val="10"/>
          <w:szCs w:val="28"/>
          <w:lang w:eastAsia="ru-RU"/>
        </w:rPr>
      </w:pPr>
      <w:r>
        <w:rPr>
          <w:b/>
          <w:bCs/>
          <w:spacing w:val="10"/>
          <w:szCs w:val="28"/>
          <w:lang w:eastAsia="ru-RU"/>
        </w:rPr>
        <w:t>высшего образования</w:t>
      </w:r>
    </w:p>
    <w:p w14:paraId="0AF2D304" w14:textId="77777777" w:rsidR="0033116D" w:rsidRDefault="00CB2DAC">
      <w:pPr>
        <w:keepNext/>
        <w:spacing w:before="0" w:after="0" w:line="240" w:lineRule="auto"/>
        <w:jc w:val="center"/>
        <w:outlineLvl w:val="3"/>
        <w:rPr>
          <w:bCs/>
          <w:spacing w:val="10"/>
          <w:szCs w:val="28"/>
          <w:lang w:eastAsia="ru-RU"/>
        </w:rPr>
      </w:pPr>
      <w:r>
        <w:rPr>
          <w:bCs/>
          <w:spacing w:val="10"/>
          <w:szCs w:val="28"/>
          <w:lang w:eastAsia="ru-RU"/>
        </w:rPr>
        <w:t>«Владимирский государственный университет</w:t>
      </w:r>
    </w:p>
    <w:p w14:paraId="2095F31B" w14:textId="77777777" w:rsidR="0033116D" w:rsidRDefault="00CB2DAC">
      <w:pPr>
        <w:keepNext/>
        <w:spacing w:before="0" w:after="0" w:line="240" w:lineRule="auto"/>
        <w:jc w:val="center"/>
        <w:outlineLvl w:val="3"/>
        <w:rPr>
          <w:bCs/>
          <w:spacing w:val="10"/>
          <w:szCs w:val="28"/>
          <w:lang w:eastAsia="ru-RU"/>
        </w:rPr>
      </w:pPr>
      <w:r>
        <w:rPr>
          <w:bCs/>
          <w:spacing w:val="10"/>
          <w:szCs w:val="28"/>
          <w:lang w:eastAsia="ru-RU"/>
        </w:rPr>
        <w:t>имени Александра Григорьевича и Николая Григорьевича Столетовых»</w:t>
      </w:r>
    </w:p>
    <w:p w14:paraId="339C248E" w14:textId="77777777" w:rsidR="0033116D" w:rsidRDefault="00CB2DAC">
      <w:pPr>
        <w:spacing w:before="0"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(ВлГУ)</w:t>
      </w:r>
    </w:p>
    <w:p w14:paraId="08333BF3" w14:textId="77777777" w:rsidR="0033116D" w:rsidRDefault="0033116D">
      <w:pPr>
        <w:spacing w:before="0" w:after="0" w:line="240" w:lineRule="auto"/>
        <w:jc w:val="center"/>
        <w:rPr>
          <w:b/>
          <w:szCs w:val="28"/>
          <w:lang w:eastAsia="ru-RU"/>
        </w:rPr>
      </w:pPr>
    </w:p>
    <w:p w14:paraId="308F7D05" w14:textId="77777777" w:rsidR="0033116D" w:rsidRDefault="00CB2DAC">
      <w:pPr>
        <w:spacing w:before="0"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Кафедра информационных систем и программной инженерии</w:t>
      </w:r>
    </w:p>
    <w:p w14:paraId="0BBBF4F2" w14:textId="77777777" w:rsidR="0033116D" w:rsidRDefault="0033116D">
      <w:pPr>
        <w:spacing w:before="0" w:after="0" w:line="240" w:lineRule="auto"/>
        <w:jc w:val="center"/>
        <w:rPr>
          <w:szCs w:val="28"/>
          <w:lang w:eastAsia="ru-RU"/>
        </w:rPr>
      </w:pPr>
    </w:p>
    <w:p w14:paraId="44B0B05F" w14:textId="77777777" w:rsidR="0033116D" w:rsidRDefault="0033116D" w:rsidP="000F4459">
      <w:pPr>
        <w:spacing w:before="0" w:after="0" w:line="240" w:lineRule="auto"/>
        <w:ind w:firstLine="0"/>
        <w:rPr>
          <w:szCs w:val="24"/>
          <w:lang w:eastAsia="ru-RU"/>
        </w:rPr>
      </w:pPr>
    </w:p>
    <w:p w14:paraId="496AF8CA" w14:textId="77777777" w:rsidR="0033116D" w:rsidRDefault="0033116D">
      <w:pPr>
        <w:spacing w:before="0" w:after="0" w:line="240" w:lineRule="auto"/>
        <w:rPr>
          <w:szCs w:val="24"/>
          <w:lang w:eastAsia="ru-RU"/>
        </w:rPr>
      </w:pPr>
    </w:p>
    <w:p w14:paraId="27D733C7" w14:textId="77777777" w:rsidR="0033116D" w:rsidRDefault="0033116D">
      <w:pPr>
        <w:spacing w:before="0" w:after="0" w:line="240" w:lineRule="auto"/>
        <w:rPr>
          <w:szCs w:val="24"/>
          <w:lang w:eastAsia="ru-RU"/>
        </w:rPr>
      </w:pPr>
    </w:p>
    <w:p w14:paraId="05EA1D55" w14:textId="77777777" w:rsidR="0033116D" w:rsidRDefault="0033116D">
      <w:pPr>
        <w:spacing w:before="0" w:after="0" w:line="240" w:lineRule="auto"/>
        <w:rPr>
          <w:szCs w:val="24"/>
          <w:lang w:eastAsia="ru-RU"/>
        </w:rPr>
      </w:pPr>
    </w:p>
    <w:p w14:paraId="0173F6A9" w14:textId="77777777" w:rsidR="0033116D" w:rsidRDefault="0033116D">
      <w:pPr>
        <w:spacing w:before="0" w:after="0" w:line="240" w:lineRule="auto"/>
        <w:rPr>
          <w:szCs w:val="24"/>
          <w:lang w:eastAsia="ru-RU"/>
        </w:rPr>
      </w:pPr>
    </w:p>
    <w:p w14:paraId="58CA6E63" w14:textId="77777777" w:rsidR="0033116D" w:rsidRDefault="0033116D">
      <w:pPr>
        <w:spacing w:before="0" w:after="0" w:line="240" w:lineRule="auto"/>
        <w:jc w:val="center"/>
        <w:rPr>
          <w:szCs w:val="24"/>
          <w:lang w:eastAsia="ru-RU"/>
        </w:rPr>
      </w:pPr>
    </w:p>
    <w:p w14:paraId="68F9A042" w14:textId="39E97317" w:rsidR="0033116D" w:rsidRPr="00067FC9" w:rsidRDefault="00CB2DAC">
      <w:pPr>
        <w:spacing w:before="0" w:after="0" w:line="240" w:lineRule="auto"/>
        <w:jc w:val="center"/>
      </w:pPr>
      <w:r>
        <w:rPr>
          <w:sz w:val="44"/>
          <w:szCs w:val="24"/>
          <w:lang w:eastAsia="ru-RU"/>
        </w:rPr>
        <w:t>Лабораторная  работа  №</w:t>
      </w:r>
      <w:r w:rsidR="00EA41E5">
        <w:rPr>
          <w:sz w:val="44"/>
          <w:szCs w:val="24"/>
          <w:lang w:eastAsia="ru-RU"/>
        </w:rPr>
        <w:t>1</w:t>
      </w:r>
    </w:p>
    <w:p w14:paraId="4B85F68B" w14:textId="77777777" w:rsidR="0033116D" w:rsidRDefault="0033116D">
      <w:pPr>
        <w:spacing w:before="0" w:after="0" w:line="240" w:lineRule="auto"/>
        <w:jc w:val="center"/>
        <w:rPr>
          <w:sz w:val="44"/>
          <w:szCs w:val="24"/>
          <w:lang w:eastAsia="ru-RU"/>
        </w:rPr>
      </w:pPr>
    </w:p>
    <w:p w14:paraId="6D5001EB" w14:textId="38515C06" w:rsidR="0033116D" w:rsidRDefault="00CB2DAC">
      <w:pPr>
        <w:spacing w:before="0"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  дисциплине  "</w:t>
      </w:r>
      <w:r w:rsidR="00CA163C">
        <w:rPr>
          <w:szCs w:val="28"/>
          <w:lang w:eastAsia="ru-RU"/>
        </w:rPr>
        <w:t>распределенные программные системы</w:t>
      </w:r>
      <w:r>
        <w:rPr>
          <w:szCs w:val="28"/>
          <w:lang w:eastAsia="ru-RU"/>
        </w:rPr>
        <w:t>"</w:t>
      </w:r>
    </w:p>
    <w:p w14:paraId="316682E4" w14:textId="4C33DB89" w:rsidR="0033116D" w:rsidRDefault="00CB2DAC">
      <w:pPr>
        <w:spacing w:before="0" w:after="0" w:line="240" w:lineRule="auto"/>
        <w:jc w:val="center"/>
      </w:pPr>
      <w:r>
        <w:rPr>
          <w:szCs w:val="28"/>
          <w:lang w:eastAsia="ru-RU"/>
        </w:rPr>
        <w:t>Тема работы «</w:t>
      </w:r>
      <w:r w:rsidR="00CA163C" w:rsidRPr="00CA163C">
        <w:rPr>
          <w:rFonts w:eastAsia="Calibri"/>
          <w:bCs/>
          <w:sz w:val="32"/>
          <w:szCs w:val="32"/>
        </w:rPr>
        <w:t>Обеспечение безопасности веб-приложений</w:t>
      </w:r>
      <w:r w:rsidR="001512DA" w:rsidRPr="001512DA">
        <w:t>.</w:t>
      </w:r>
      <w:r>
        <w:rPr>
          <w:szCs w:val="28"/>
          <w:lang w:eastAsia="ru-RU"/>
        </w:rPr>
        <w:t>»</w:t>
      </w:r>
    </w:p>
    <w:p w14:paraId="44B83BAC" w14:textId="77777777" w:rsidR="0033116D" w:rsidRDefault="0033116D">
      <w:pPr>
        <w:spacing w:before="0" w:after="0" w:line="240" w:lineRule="auto"/>
        <w:jc w:val="right"/>
        <w:rPr>
          <w:sz w:val="24"/>
          <w:szCs w:val="24"/>
          <w:lang w:eastAsia="ru-RU"/>
        </w:rPr>
      </w:pPr>
    </w:p>
    <w:p w14:paraId="6AD5FCF7" w14:textId="77777777" w:rsidR="0033116D" w:rsidRDefault="0033116D">
      <w:pPr>
        <w:spacing w:before="0" w:after="0" w:line="240" w:lineRule="auto"/>
        <w:jc w:val="right"/>
        <w:rPr>
          <w:sz w:val="24"/>
          <w:szCs w:val="24"/>
          <w:lang w:eastAsia="ru-RU"/>
        </w:rPr>
      </w:pPr>
    </w:p>
    <w:p w14:paraId="2E567483" w14:textId="77777777" w:rsidR="0033116D" w:rsidRDefault="0033116D">
      <w:pPr>
        <w:spacing w:before="0" w:after="0" w:line="240" w:lineRule="auto"/>
        <w:jc w:val="right"/>
        <w:rPr>
          <w:sz w:val="24"/>
          <w:szCs w:val="24"/>
          <w:lang w:eastAsia="ru-RU"/>
        </w:rPr>
      </w:pPr>
    </w:p>
    <w:p w14:paraId="45C084E7" w14:textId="77777777" w:rsidR="0033116D" w:rsidRDefault="0033116D">
      <w:pPr>
        <w:spacing w:before="0" w:after="0" w:line="240" w:lineRule="auto"/>
        <w:jc w:val="right"/>
        <w:rPr>
          <w:sz w:val="24"/>
          <w:szCs w:val="24"/>
          <w:lang w:eastAsia="ru-RU"/>
        </w:rPr>
      </w:pPr>
    </w:p>
    <w:p w14:paraId="05B77E6B" w14:textId="77777777" w:rsidR="0033116D" w:rsidRDefault="00CB2DAC">
      <w:pPr>
        <w:spacing w:before="0"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Выполнил:</w:t>
      </w:r>
    </w:p>
    <w:p w14:paraId="6B7982F2" w14:textId="6B4ED848" w:rsidR="0033116D" w:rsidRPr="00DF124F" w:rsidRDefault="00CB2DAC">
      <w:pPr>
        <w:spacing w:before="0" w:after="0" w:line="240" w:lineRule="auto"/>
        <w:jc w:val="right"/>
      </w:pPr>
      <w:r>
        <w:rPr>
          <w:szCs w:val="28"/>
          <w:lang w:eastAsia="ru-RU"/>
        </w:rPr>
        <w:t>студент гр. ИСТ-1</w:t>
      </w:r>
      <w:r w:rsidR="00CA163C" w:rsidRPr="00DF124F">
        <w:rPr>
          <w:szCs w:val="28"/>
          <w:lang w:eastAsia="ru-RU"/>
        </w:rPr>
        <w:t>20</w:t>
      </w:r>
    </w:p>
    <w:p w14:paraId="2FA160F8" w14:textId="77777777" w:rsidR="0033116D" w:rsidRPr="00EF357A" w:rsidRDefault="000F4459">
      <w:pPr>
        <w:spacing w:before="0" w:after="0" w:line="240" w:lineRule="auto"/>
        <w:jc w:val="right"/>
      </w:pPr>
      <w:r>
        <w:rPr>
          <w:szCs w:val="28"/>
          <w:lang w:eastAsia="ru-RU"/>
        </w:rPr>
        <w:t>Барынкин</w:t>
      </w:r>
      <w:r w:rsidRPr="000F445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Pr="00EF357A">
        <w:rPr>
          <w:szCs w:val="28"/>
          <w:lang w:eastAsia="ru-RU"/>
        </w:rPr>
        <w:t>.</w:t>
      </w:r>
      <w:r>
        <w:rPr>
          <w:szCs w:val="28"/>
          <w:lang w:eastAsia="ru-RU"/>
        </w:rPr>
        <w:t>Д</w:t>
      </w:r>
      <w:r w:rsidRPr="00EF357A">
        <w:rPr>
          <w:szCs w:val="28"/>
          <w:lang w:eastAsia="ru-RU"/>
        </w:rPr>
        <w:t>.</w:t>
      </w:r>
    </w:p>
    <w:p w14:paraId="5D11E907" w14:textId="77777777" w:rsidR="0033116D" w:rsidRDefault="0033116D">
      <w:pPr>
        <w:spacing w:before="0" w:after="0" w:line="240" w:lineRule="auto"/>
        <w:jc w:val="right"/>
        <w:rPr>
          <w:szCs w:val="28"/>
          <w:lang w:eastAsia="ru-RU"/>
        </w:rPr>
      </w:pPr>
    </w:p>
    <w:p w14:paraId="132590B4" w14:textId="77777777" w:rsidR="0033116D" w:rsidRDefault="00CB2DAC">
      <w:pPr>
        <w:spacing w:before="0" w:after="0" w:line="240" w:lineRule="auto"/>
        <w:jc w:val="right"/>
      </w:pPr>
      <w:r>
        <w:rPr>
          <w:szCs w:val="28"/>
          <w:lang w:eastAsia="ru-RU"/>
        </w:rPr>
        <w:t>Принял:</w:t>
      </w:r>
    </w:p>
    <w:p w14:paraId="232D1718" w14:textId="77B30A9B" w:rsidR="00EF357A" w:rsidRPr="00EF357A" w:rsidRDefault="00EA41E5" w:rsidP="00EF357A">
      <w:pPr>
        <w:spacing w:before="0"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Спирин</w:t>
      </w:r>
      <w:r w:rsidR="00EF357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</w:t>
      </w:r>
      <w:r w:rsidR="00EF357A" w:rsidRPr="00EF357A">
        <w:rPr>
          <w:szCs w:val="28"/>
          <w:lang w:eastAsia="ru-RU"/>
        </w:rPr>
        <w:t>.</w:t>
      </w:r>
      <w:r w:rsidR="00E86867">
        <w:rPr>
          <w:szCs w:val="28"/>
          <w:lang w:eastAsia="ru-RU"/>
        </w:rPr>
        <w:t>В</w:t>
      </w:r>
      <w:r w:rsidR="00EF357A" w:rsidRPr="00EF357A">
        <w:rPr>
          <w:szCs w:val="28"/>
          <w:lang w:eastAsia="ru-RU"/>
        </w:rPr>
        <w:t>.</w:t>
      </w:r>
    </w:p>
    <w:p w14:paraId="13DBB50F" w14:textId="77777777" w:rsidR="0033116D" w:rsidRDefault="0033116D">
      <w:pPr>
        <w:spacing w:before="0" w:after="0" w:line="240" w:lineRule="auto"/>
        <w:jc w:val="right"/>
        <w:rPr>
          <w:szCs w:val="28"/>
          <w:lang w:eastAsia="ru-RU"/>
        </w:rPr>
      </w:pPr>
    </w:p>
    <w:p w14:paraId="6EBDC2E8" w14:textId="77777777" w:rsidR="0033116D" w:rsidRDefault="0033116D">
      <w:pPr>
        <w:spacing w:before="0" w:after="0" w:line="240" w:lineRule="auto"/>
        <w:rPr>
          <w:szCs w:val="28"/>
          <w:lang w:eastAsia="ru-RU"/>
        </w:rPr>
      </w:pPr>
    </w:p>
    <w:p w14:paraId="00EB42E9" w14:textId="77777777" w:rsidR="0033116D" w:rsidRDefault="0033116D">
      <w:pPr>
        <w:spacing w:before="0" w:after="0" w:line="240" w:lineRule="auto"/>
        <w:jc w:val="right"/>
        <w:rPr>
          <w:szCs w:val="28"/>
          <w:lang w:eastAsia="ru-RU"/>
        </w:rPr>
      </w:pPr>
    </w:p>
    <w:p w14:paraId="5C72853D" w14:textId="77777777" w:rsidR="0033116D" w:rsidRDefault="0033116D">
      <w:pPr>
        <w:spacing w:before="0" w:after="0" w:line="240" w:lineRule="auto"/>
        <w:jc w:val="right"/>
        <w:rPr>
          <w:szCs w:val="28"/>
          <w:lang w:eastAsia="ru-RU"/>
        </w:rPr>
      </w:pPr>
    </w:p>
    <w:p w14:paraId="306E4F87" w14:textId="77777777" w:rsidR="0033116D" w:rsidRDefault="0033116D">
      <w:pPr>
        <w:spacing w:before="0" w:after="0" w:line="240" w:lineRule="auto"/>
        <w:jc w:val="right"/>
        <w:rPr>
          <w:szCs w:val="28"/>
          <w:lang w:eastAsia="ru-RU"/>
        </w:rPr>
      </w:pPr>
    </w:p>
    <w:p w14:paraId="12EDAF3C" w14:textId="77777777" w:rsidR="0033116D" w:rsidRDefault="0033116D">
      <w:pPr>
        <w:spacing w:before="0" w:after="0" w:line="240" w:lineRule="auto"/>
        <w:jc w:val="right"/>
        <w:rPr>
          <w:szCs w:val="28"/>
          <w:lang w:eastAsia="ru-RU"/>
        </w:rPr>
      </w:pPr>
    </w:p>
    <w:p w14:paraId="43684552" w14:textId="77777777" w:rsidR="0033116D" w:rsidRDefault="0033116D">
      <w:pPr>
        <w:spacing w:before="0" w:after="0" w:line="240" w:lineRule="auto"/>
        <w:jc w:val="right"/>
        <w:rPr>
          <w:szCs w:val="28"/>
          <w:lang w:eastAsia="ru-RU"/>
        </w:rPr>
      </w:pPr>
    </w:p>
    <w:p w14:paraId="1238414B" w14:textId="77777777" w:rsidR="0033116D" w:rsidRDefault="0033116D">
      <w:pPr>
        <w:spacing w:before="0" w:after="0" w:line="240" w:lineRule="auto"/>
        <w:jc w:val="right"/>
        <w:rPr>
          <w:szCs w:val="28"/>
          <w:lang w:eastAsia="ru-RU"/>
        </w:rPr>
      </w:pPr>
    </w:p>
    <w:p w14:paraId="132DA04F" w14:textId="150FC3BB" w:rsidR="0033116D" w:rsidRDefault="00CB2DAC">
      <w:pPr>
        <w:spacing w:before="0" w:after="0" w:line="240" w:lineRule="auto"/>
        <w:jc w:val="center"/>
      </w:pPr>
      <w:r>
        <w:rPr>
          <w:szCs w:val="28"/>
          <w:lang w:eastAsia="ru-RU"/>
        </w:rPr>
        <w:t>Владимир 20</w:t>
      </w:r>
      <w:r w:rsidRPr="000F4459">
        <w:rPr>
          <w:szCs w:val="28"/>
          <w:lang w:eastAsia="ru-RU"/>
        </w:rPr>
        <w:t>2</w:t>
      </w:r>
      <w:r w:rsidR="00CA163C" w:rsidRPr="00DF124F">
        <w:rPr>
          <w:szCs w:val="28"/>
          <w:lang w:eastAsia="ru-RU"/>
        </w:rPr>
        <w:t>3</w:t>
      </w:r>
      <w:r>
        <w:br w:type="page"/>
      </w:r>
    </w:p>
    <w:p w14:paraId="586BA3CE" w14:textId="4C65D12B" w:rsidR="0033116D" w:rsidRDefault="00CB2DAC" w:rsidP="00CA0A10">
      <w:pPr>
        <w:ind w:firstLine="0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lastRenderedPageBreak/>
        <w:t>1. Цель работы</w:t>
      </w:r>
    </w:p>
    <w:p w14:paraId="7D0C1140" w14:textId="39B7C176" w:rsidR="00EA41E5" w:rsidRPr="00CA163C" w:rsidRDefault="00CA163C" w:rsidP="00A11355">
      <w:pPr>
        <w:ind w:firstLine="708"/>
        <w:jc w:val="left"/>
      </w:pPr>
      <w:r>
        <w:t>Реализовать представления</w:t>
      </w:r>
      <w:r w:rsidRPr="00CA163C">
        <w:t>,</w:t>
      </w:r>
      <w:r>
        <w:t xml:space="preserve"> сервис и дао</w:t>
      </w:r>
      <w:r w:rsidRPr="00CA163C">
        <w:t>.</w:t>
      </w:r>
    </w:p>
    <w:p w14:paraId="3B25CBA7" w14:textId="0AE7E36A" w:rsidR="00EE202D" w:rsidRPr="00246967" w:rsidRDefault="00CB2DAC" w:rsidP="00F066D0">
      <w:pPr>
        <w:ind w:firstLine="0"/>
        <w:jc w:val="left"/>
        <w:rPr>
          <w:b/>
          <w:bCs/>
          <w:szCs w:val="28"/>
          <w:lang w:val="en-US" w:eastAsia="ru-RU"/>
        </w:rPr>
      </w:pPr>
      <w:r w:rsidRPr="00246967">
        <w:rPr>
          <w:b/>
          <w:bCs/>
          <w:szCs w:val="28"/>
          <w:lang w:val="en-US" w:eastAsia="ru-RU"/>
        </w:rPr>
        <w:t xml:space="preserve">2. </w:t>
      </w:r>
      <w:r>
        <w:rPr>
          <w:b/>
          <w:bCs/>
          <w:szCs w:val="28"/>
          <w:lang w:eastAsia="ru-RU"/>
        </w:rPr>
        <w:t>Ход</w:t>
      </w:r>
      <w:r w:rsidRPr="00246967">
        <w:rPr>
          <w:b/>
          <w:bCs/>
          <w:szCs w:val="28"/>
          <w:lang w:val="en-US" w:eastAsia="ru-RU"/>
        </w:rPr>
        <w:t xml:space="preserve"> </w:t>
      </w:r>
      <w:r>
        <w:rPr>
          <w:b/>
          <w:bCs/>
          <w:szCs w:val="28"/>
          <w:lang w:eastAsia="ru-RU"/>
        </w:rPr>
        <w:t>работы</w:t>
      </w:r>
    </w:p>
    <w:p w14:paraId="400A5879" w14:textId="0D3CDD41" w:rsidR="00F066D0" w:rsidRPr="00CA163C" w:rsidRDefault="00CA163C" w:rsidP="005F3746">
      <w:pPr>
        <w:ind w:firstLine="0"/>
        <w:jc w:val="left"/>
        <w:rPr>
          <w:szCs w:val="28"/>
          <w:lang w:val="en-US" w:eastAsia="ru-RU"/>
        </w:rPr>
      </w:pPr>
      <w:r w:rsidRPr="00CA163C">
        <w:rPr>
          <w:noProof/>
          <w:lang w:val="en-US"/>
        </w:rPr>
        <w:t>1</w:t>
      </w:r>
      <w:r>
        <w:rPr>
          <w:noProof/>
          <w:lang w:val="en-US"/>
        </w:rPr>
        <w:t>.</w:t>
      </w:r>
      <w:r w:rsidRPr="00CA163C">
        <w:rPr>
          <w:noProof/>
          <w:lang w:val="en-US"/>
        </w:rPr>
        <w:t xml:space="preserve"> </w:t>
      </w:r>
      <w:r>
        <w:rPr>
          <w:noProof/>
          <w:lang w:val="en-US"/>
        </w:rPr>
        <w:t>DAO</w:t>
      </w:r>
    </w:p>
    <w:p w14:paraId="4138173F" w14:textId="416C6161" w:rsidR="00346210" w:rsidRDefault="00346210" w:rsidP="00346210">
      <w:pPr>
        <w:ind w:firstLine="0"/>
        <w:jc w:val="left"/>
        <w:rPr>
          <w:rFonts w:ascii="Consolas" w:hAnsi="Consolas"/>
          <w:color w:val="24292F"/>
          <w:sz w:val="18"/>
          <w:szCs w:val="18"/>
          <w:lang w:val="en-US"/>
        </w:rPr>
      </w:pPr>
      <w:r>
        <w:rPr>
          <w:szCs w:val="28"/>
          <w:lang w:eastAsia="ru-RU"/>
        </w:rPr>
        <w:t>Код</w:t>
      </w:r>
      <w:r w:rsidR="00CA163C">
        <w:rPr>
          <w:szCs w:val="28"/>
          <w:lang w:val="en-US" w:eastAsia="ru-RU"/>
        </w:rPr>
        <w:t xml:space="preserve"> </w:t>
      </w:r>
      <w:r w:rsidR="00CA163C" w:rsidRPr="00CA163C">
        <w:rPr>
          <w:rFonts w:ascii="Consolas" w:hAnsi="Consolas"/>
          <w:color w:val="24292F"/>
          <w:sz w:val="18"/>
          <w:szCs w:val="18"/>
          <w:lang w:val="en-US"/>
        </w:rPr>
        <w:t>ProductInfo</w:t>
      </w:r>
      <w:r w:rsidR="00CA163C">
        <w:rPr>
          <w:rFonts w:ascii="Consolas" w:hAnsi="Consolas"/>
          <w:color w:val="24292F"/>
          <w:sz w:val="18"/>
          <w:szCs w:val="18"/>
          <w:lang w:val="en-US"/>
        </w:rPr>
        <w:t>DAO</w:t>
      </w:r>
    </w:p>
    <w:p w14:paraId="07C0DC6F" w14:textId="77777777" w:rsidR="00246967" w:rsidRPr="00246967" w:rsidRDefault="00246967" w:rsidP="00246967">
      <w:pPr>
        <w:pStyle w:val="af3"/>
      </w:pPr>
      <w:r w:rsidRPr="00246967">
        <w:t>public interface ProductInfoDAO {</w:t>
      </w:r>
    </w:p>
    <w:p w14:paraId="0CD53DFB" w14:textId="4ACE6426" w:rsidR="00246967" w:rsidRPr="003F4438" w:rsidRDefault="003F4438" w:rsidP="00246967">
      <w:pPr>
        <w:pStyle w:val="af3"/>
      </w:pPr>
      <w:r w:rsidRPr="003F4438">
        <w:t xml:space="preserve">    </w:t>
      </w:r>
      <w:r>
        <w:t>ProductInfo FindOne(String productid);</w:t>
      </w:r>
    </w:p>
    <w:p w14:paraId="6BB78DBD" w14:textId="77777777" w:rsidR="00246967" w:rsidRPr="00246967" w:rsidRDefault="00246967" w:rsidP="00246967">
      <w:pPr>
        <w:pStyle w:val="af3"/>
      </w:pPr>
      <w:r w:rsidRPr="00246967">
        <w:t xml:space="preserve">    ProductInfo update(ProductInfo productInfo);</w:t>
      </w:r>
    </w:p>
    <w:p w14:paraId="7BC57767" w14:textId="77777777" w:rsidR="00246967" w:rsidRPr="00246967" w:rsidRDefault="00246967" w:rsidP="00246967">
      <w:pPr>
        <w:pStyle w:val="af3"/>
      </w:pPr>
      <w:r w:rsidRPr="00246967">
        <w:t xml:space="preserve">    ProductInfo save(ProductInfo productInfo);</w:t>
      </w:r>
    </w:p>
    <w:p w14:paraId="6182B269" w14:textId="77777777" w:rsidR="00246967" w:rsidRPr="00246967" w:rsidRDefault="00246967" w:rsidP="00246967">
      <w:pPr>
        <w:pStyle w:val="af3"/>
      </w:pPr>
      <w:r w:rsidRPr="00246967">
        <w:t xml:space="preserve">    void delete(String productId);</w:t>
      </w:r>
    </w:p>
    <w:p w14:paraId="6E035A0E" w14:textId="77777777" w:rsidR="00246967" w:rsidRPr="00246967" w:rsidRDefault="00246967" w:rsidP="00246967">
      <w:pPr>
        <w:pStyle w:val="af3"/>
      </w:pPr>
    </w:p>
    <w:p w14:paraId="75E0AB2A" w14:textId="11A2CB37" w:rsidR="00246967" w:rsidRDefault="00246967" w:rsidP="00246967">
      <w:pPr>
        <w:pStyle w:val="af3"/>
      </w:pPr>
      <w:r w:rsidRPr="00246967">
        <w:t>}</w:t>
      </w:r>
    </w:p>
    <w:p w14:paraId="3C6B87A0" w14:textId="48A2EDFB" w:rsidR="00246967" w:rsidRPr="00246967" w:rsidRDefault="00246967" w:rsidP="00246967">
      <w:pPr>
        <w:ind w:firstLine="0"/>
        <w:jc w:val="left"/>
        <w:rPr>
          <w:rFonts w:ascii="Consolas" w:hAnsi="Consolas"/>
          <w:color w:val="24292F"/>
          <w:sz w:val="18"/>
          <w:szCs w:val="18"/>
          <w:lang w:val="en-US"/>
        </w:rPr>
      </w:pPr>
      <w:r>
        <w:rPr>
          <w:szCs w:val="28"/>
          <w:lang w:eastAsia="ru-RU"/>
        </w:rPr>
        <w:t>Код</w:t>
      </w:r>
      <w:r>
        <w:rPr>
          <w:szCs w:val="28"/>
          <w:lang w:val="en-US" w:eastAsia="ru-RU"/>
        </w:rPr>
        <w:t xml:space="preserve"> </w:t>
      </w:r>
      <w:r w:rsidRPr="00CA163C">
        <w:rPr>
          <w:rFonts w:ascii="Consolas" w:hAnsi="Consolas"/>
          <w:color w:val="24292F"/>
          <w:sz w:val="18"/>
          <w:szCs w:val="18"/>
          <w:lang w:val="en-US"/>
        </w:rPr>
        <w:t>ProductInfo</w:t>
      </w:r>
      <w:r>
        <w:rPr>
          <w:rFonts w:ascii="Consolas" w:hAnsi="Consolas"/>
          <w:color w:val="24292F"/>
          <w:sz w:val="18"/>
          <w:szCs w:val="18"/>
          <w:lang w:val="en-US"/>
        </w:rPr>
        <w:t>DAOImpl</w:t>
      </w:r>
    </w:p>
    <w:p w14:paraId="1294F85D" w14:textId="77777777" w:rsidR="00246967" w:rsidRPr="00246967" w:rsidRDefault="00246967" w:rsidP="00246967">
      <w:pPr>
        <w:pStyle w:val="af3"/>
      </w:pPr>
      <w:r w:rsidRPr="00246967">
        <w:t>public class ProductInfoDAOimpl</w:t>
      </w:r>
    </w:p>
    <w:p w14:paraId="7808D02A" w14:textId="77777777" w:rsidR="00246967" w:rsidRPr="00246967" w:rsidRDefault="00246967" w:rsidP="00246967">
      <w:pPr>
        <w:pStyle w:val="af3"/>
      </w:pPr>
      <w:r w:rsidRPr="00246967">
        <w:t>{</w:t>
      </w:r>
    </w:p>
    <w:p w14:paraId="0526C6EF" w14:textId="77777777" w:rsidR="00246967" w:rsidRPr="00246967" w:rsidRDefault="00246967" w:rsidP="00246967">
      <w:pPr>
        <w:pStyle w:val="af3"/>
      </w:pPr>
      <w:r w:rsidRPr="00246967">
        <w:t xml:space="preserve">    @Autowired</w:t>
      </w:r>
    </w:p>
    <w:p w14:paraId="3BAA730D" w14:textId="77777777" w:rsidR="00246967" w:rsidRPr="00246967" w:rsidRDefault="00246967" w:rsidP="00246967">
      <w:pPr>
        <w:pStyle w:val="af3"/>
      </w:pPr>
      <w:r w:rsidRPr="00246967">
        <w:t xml:space="preserve">    ProductInfoRepository productInfoRepository;</w:t>
      </w:r>
    </w:p>
    <w:p w14:paraId="150C845B" w14:textId="77777777" w:rsidR="00246967" w:rsidRPr="00246967" w:rsidRDefault="00246967" w:rsidP="00246967">
      <w:pPr>
        <w:pStyle w:val="af3"/>
      </w:pPr>
      <w:r w:rsidRPr="00246967">
        <w:t xml:space="preserve">    @Autowired</w:t>
      </w:r>
    </w:p>
    <w:p w14:paraId="1C3E473D" w14:textId="77777777" w:rsidR="00246967" w:rsidRPr="00246967" w:rsidRDefault="00246967" w:rsidP="00246967">
      <w:pPr>
        <w:pStyle w:val="af3"/>
      </w:pPr>
      <w:r w:rsidRPr="00246967">
        <w:t xml:space="preserve">    CategoryService categoryService;</w:t>
      </w:r>
    </w:p>
    <w:p w14:paraId="1C3FC122" w14:textId="77777777" w:rsidR="00246967" w:rsidRPr="00246967" w:rsidRDefault="00246967" w:rsidP="00246967">
      <w:pPr>
        <w:pStyle w:val="af3"/>
      </w:pPr>
    </w:p>
    <w:p w14:paraId="54E10440" w14:textId="77777777" w:rsidR="00246967" w:rsidRPr="00246967" w:rsidRDefault="00246967" w:rsidP="00246967">
      <w:pPr>
        <w:pStyle w:val="af3"/>
      </w:pPr>
      <w:r w:rsidRPr="00246967">
        <w:t xml:space="preserve">    @Override</w:t>
      </w:r>
    </w:p>
    <w:p w14:paraId="576CEF5A" w14:textId="77777777" w:rsidR="00246967" w:rsidRPr="00246967" w:rsidRDefault="00246967" w:rsidP="00246967">
      <w:pPr>
        <w:pStyle w:val="af3"/>
      </w:pPr>
      <w:r w:rsidRPr="00246967">
        <w:t xml:space="preserve">    public ProductInfo findOne(String productId) {</w:t>
      </w:r>
    </w:p>
    <w:p w14:paraId="09274350" w14:textId="77777777" w:rsidR="00246967" w:rsidRPr="00246967" w:rsidRDefault="00246967" w:rsidP="00246967">
      <w:pPr>
        <w:pStyle w:val="af3"/>
      </w:pPr>
      <w:r w:rsidRPr="00246967">
        <w:t xml:space="preserve">        ProductInfo productInfo = productInfoRepository.findFirstByProductId(productId);</w:t>
      </w:r>
    </w:p>
    <w:p w14:paraId="424E11F4" w14:textId="77777777" w:rsidR="00246967" w:rsidRPr="00246967" w:rsidRDefault="00246967" w:rsidP="00246967">
      <w:pPr>
        <w:pStyle w:val="af3"/>
      </w:pPr>
      <w:r w:rsidRPr="00246967">
        <w:t xml:space="preserve">        return productInfo;</w:t>
      </w:r>
    </w:p>
    <w:p w14:paraId="481398D4" w14:textId="77777777" w:rsidR="00246967" w:rsidRPr="00246967" w:rsidRDefault="00246967" w:rsidP="00246967">
      <w:pPr>
        <w:pStyle w:val="af3"/>
      </w:pPr>
      <w:r w:rsidRPr="00246967">
        <w:t xml:space="preserve">    }</w:t>
      </w:r>
    </w:p>
    <w:p w14:paraId="32DAD907" w14:textId="77777777" w:rsidR="00246967" w:rsidRPr="00246967" w:rsidRDefault="00246967" w:rsidP="00246967">
      <w:pPr>
        <w:pStyle w:val="af3"/>
      </w:pPr>
    </w:p>
    <w:p w14:paraId="10C4BD7C" w14:textId="77777777" w:rsidR="00246967" w:rsidRPr="00246967" w:rsidRDefault="00246967" w:rsidP="00246967">
      <w:pPr>
        <w:pStyle w:val="af3"/>
      </w:pPr>
      <w:r w:rsidRPr="00246967">
        <w:tab/>
        <w:t>@Override</w:t>
      </w:r>
    </w:p>
    <w:p w14:paraId="66A5ECA6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  <w:t>public ProductInfo update(ProductInfo productInfo) {</w:t>
      </w:r>
    </w:p>
    <w:p w14:paraId="06749BC3" w14:textId="77777777" w:rsidR="00246967" w:rsidRPr="00246967" w:rsidRDefault="00246967" w:rsidP="00246967">
      <w:pPr>
        <w:pStyle w:val="af3"/>
      </w:pPr>
    </w:p>
    <w:p w14:paraId="42883A31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</w:r>
      <w:r w:rsidRPr="00246967">
        <w:tab/>
        <w:t>// if null throw exception</w:t>
      </w:r>
    </w:p>
    <w:p w14:paraId="7F2D4609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</w:r>
      <w:r w:rsidRPr="00246967">
        <w:tab/>
        <w:t>categoryService.findByCategoryType(productInfo.getCategoryType());</w:t>
      </w:r>
    </w:p>
    <w:p w14:paraId="06E4B81E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</w:r>
      <w:r w:rsidRPr="00246967">
        <w:tab/>
        <w:t>if(productInfo.getProductStatus() &gt; 1) {</w:t>
      </w:r>
    </w:p>
    <w:p w14:paraId="0F77F94B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</w:r>
      <w:r w:rsidRPr="00246967">
        <w:tab/>
      </w:r>
      <w:r w:rsidRPr="00246967">
        <w:tab/>
        <w:t>throw new MyException(ResultEnum.PRODUCT_STATUS_ERROR);</w:t>
      </w:r>
    </w:p>
    <w:p w14:paraId="08A37409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</w:r>
      <w:r w:rsidRPr="00246967">
        <w:tab/>
        <w:t>}</w:t>
      </w:r>
    </w:p>
    <w:p w14:paraId="01A7432F" w14:textId="77777777" w:rsidR="00246967" w:rsidRPr="00246967" w:rsidRDefault="00246967" w:rsidP="00246967">
      <w:pPr>
        <w:pStyle w:val="af3"/>
      </w:pPr>
    </w:p>
    <w:p w14:paraId="08C90140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</w:r>
      <w:r w:rsidRPr="00246967">
        <w:tab/>
        <w:t>return productInfoRepository.save(productInfo);</w:t>
      </w:r>
    </w:p>
    <w:p w14:paraId="224196F2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  <w:t>}</w:t>
      </w:r>
    </w:p>
    <w:p w14:paraId="494884B6" w14:textId="77777777" w:rsidR="00246967" w:rsidRPr="00246967" w:rsidRDefault="00246967" w:rsidP="00246967">
      <w:pPr>
        <w:pStyle w:val="af3"/>
      </w:pPr>
      <w:r w:rsidRPr="00246967">
        <w:tab/>
      </w:r>
      <w:r w:rsidRPr="00246967">
        <w:tab/>
      </w:r>
    </w:p>
    <w:p w14:paraId="7E18248D" w14:textId="77777777" w:rsidR="00246967" w:rsidRPr="00246967" w:rsidRDefault="00246967" w:rsidP="00246967">
      <w:pPr>
        <w:pStyle w:val="af3"/>
      </w:pPr>
      <w:r w:rsidRPr="00246967">
        <w:tab/>
        <w:t>@Override</w:t>
      </w:r>
    </w:p>
    <w:p w14:paraId="7F3F2310" w14:textId="77777777" w:rsidR="00246967" w:rsidRPr="00246967" w:rsidRDefault="00246967" w:rsidP="00246967">
      <w:pPr>
        <w:pStyle w:val="af3"/>
      </w:pPr>
      <w:r w:rsidRPr="00246967">
        <w:t xml:space="preserve">    public ProductInfo save(ProductInfo productInfo) {</w:t>
      </w:r>
    </w:p>
    <w:p w14:paraId="3431281B" w14:textId="77777777" w:rsidR="00246967" w:rsidRPr="00246967" w:rsidRDefault="00246967" w:rsidP="00246967">
      <w:pPr>
        <w:pStyle w:val="af3"/>
      </w:pPr>
      <w:r w:rsidRPr="00246967">
        <w:t xml:space="preserve">        return update(productInfo);</w:t>
      </w:r>
    </w:p>
    <w:p w14:paraId="5CDC610F" w14:textId="77777777" w:rsidR="00246967" w:rsidRPr="00246967" w:rsidRDefault="00246967" w:rsidP="00246967">
      <w:pPr>
        <w:pStyle w:val="af3"/>
      </w:pPr>
      <w:r w:rsidRPr="00246967">
        <w:t xml:space="preserve">    }</w:t>
      </w:r>
    </w:p>
    <w:p w14:paraId="0D8460B5" w14:textId="77777777" w:rsidR="00246967" w:rsidRPr="00246967" w:rsidRDefault="00246967" w:rsidP="00246967">
      <w:pPr>
        <w:pStyle w:val="af3"/>
      </w:pPr>
      <w:r w:rsidRPr="00246967">
        <w:tab/>
      </w:r>
    </w:p>
    <w:p w14:paraId="2A7EB494" w14:textId="77777777" w:rsidR="00246967" w:rsidRPr="00246967" w:rsidRDefault="00246967" w:rsidP="00246967">
      <w:pPr>
        <w:pStyle w:val="af3"/>
      </w:pPr>
      <w:r w:rsidRPr="00246967">
        <w:tab/>
        <w:t>@Override</w:t>
      </w:r>
    </w:p>
    <w:p w14:paraId="59E26DC7" w14:textId="77777777" w:rsidR="00246967" w:rsidRPr="00246967" w:rsidRDefault="00246967" w:rsidP="00246967">
      <w:pPr>
        <w:pStyle w:val="af3"/>
      </w:pPr>
      <w:r w:rsidRPr="00246967">
        <w:t xml:space="preserve">    public void delete(String productId) {</w:t>
      </w:r>
    </w:p>
    <w:p w14:paraId="5E9A473A" w14:textId="77777777" w:rsidR="00246967" w:rsidRPr="00246967" w:rsidRDefault="00246967" w:rsidP="00246967">
      <w:pPr>
        <w:pStyle w:val="af3"/>
      </w:pPr>
      <w:r w:rsidRPr="00246967">
        <w:t xml:space="preserve">        ProductInfo productInfo = findOne(productId);</w:t>
      </w:r>
    </w:p>
    <w:p w14:paraId="5FAB7767" w14:textId="77777777" w:rsidR="00246967" w:rsidRPr="00246967" w:rsidRDefault="00246967" w:rsidP="00246967">
      <w:pPr>
        <w:pStyle w:val="af3"/>
      </w:pPr>
      <w:r w:rsidRPr="00246967">
        <w:t xml:space="preserve">        if (productInfo == null) throw new MyException(ResultEnum.PRODUCT_NOT_EXIST);</w:t>
      </w:r>
    </w:p>
    <w:p w14:paraId="50108382" w14:textId="77777777" w:rsidR="00246967" w:rsidRPr="00246967" w:rsidRDefault="00246967" w:rsidP="00246967">
      <w:pPr>
        <w:pStyle w:val="af3"/>
      </w:pPr>
      <w:r w:rsidRPr="00246967">
        <w:t xml:space="preserve">        productInfoRepository.delete(productInfo);</w:t>
      </w:r>
    </w:p>
    <w:p w14:paraId="2491EAF2" w14:textId="77777777" w:rsidR="00246967" w:rsidRPr="00246967" w:rsidRDefault="00246967" w:rsidP="00246967">
      <w:pPr>
        <w:pStyle w:val="af3"/>
      </w:pPr>
    </w:p>
    <w:p w14:paraId="0CEEFBCA" w14:textId="77777777" w:rsidR="00246967" w:rsidRPr="00246967" w:rsidRDefault="00246967" w:rsidP="00246967">
      <w:pPr>
        <w:pStyle w:val="af3"/>
      </w:pPr>
      <w:r w:rsidRPr="00246967">
        <w:t xml:space="preserve">    }</w:t>
      </w:r>
    </w:p>
    <w:p w14:paraId="473E3EDD" w14:textId="77777777" w:rsidR="00246967" w:rsidRPr="00246967" w:rsidRDefault="00246967" w:rsidP="00246967">
      <w:pPr>
        <w:pStyle w:val="af3"/>
      </w:pPr>
    </w:p>
    <w:p w14:paraId="39FE6CE4" w14:textId="77777777" w:rsidR="00246967" w:rsidRPr="00246967" w:rsidRDefault="00246967" w:rsidP="00246967">
      <w:pPr>
        <w:pStyle w:val="af3"/>
      </w:pPr>
    </w:p>
    <w:p w14:paraId="4D02388B" w14:textId="70A4410A" w:rsidR="00246967" w:rsidRDefault="00246967" w:rsidP="00246967">
      <w:pPr>
        <w:pStyle w:val="af3"/>
      </w:pPr>
      <w:r w:rsidRPr="00246967">
        <w:t>}</w:t>
      </w:r>
    </w:p>
    <w:p w14:paraId="477C3E65" w14:textId="68601125" w:rsidR="00CA163C" w:rsidRDefault="00CA163C" w:rsidP="00CA163C">
      <w:pPr>
        <w:pStyle w:val="af3"/>
      </w:pPr>
    </w:p>
    <w:p w14:paraId="487EA3AA" w14:textId="77777777" w:rsidR="00246967" w:rsidRPr="00CA163C" w:rsidRDefault="00246967" w:rsidP="00CA163C">
      <w:pPr>
        <w:pStyle w:val="af3"/>
      </w:pPr>
    </w:p>
    <w:p w14:paraId="3793B71F" w14:textId="256F4FF2" w:rsidR="00CA163C" w:rsidRPr="00CA163C" w:rsidRDefault="00CA163C" w:rsidP="00CA163C">
      <w:pPr>
        <w:ind w:firstLine="0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>Код</w:t>
      </w:r>
      <w:r>
        <w:rPr>
          <w:szCs w:val="28"/>
          <w:lang w:val="en-US" w:eastAsia="ru-RU"/>
        </w:rPr>
        <w:t xml:space="preserve"> </w:t>
      </w:r>
      <w:r w:rsidRPr="00CA163C">
        <w:rPr>
          <w:rFonts w:ascii="Consolas" w:hAnsi="Consolas"/>
          <w:color w:val="24292F"/>
          <w:sz w:val="18"/>
          <w:szCs w:val="18"/>
          <w:lang w:val="en-US"/>
        </w:rPr>
        <w:t>Product</w:t>
      </w:r>
      <w:r>
        <w:rPr>
          <w:rFonts w:ascii="Consolas" w:hAnsi="Consolas"/>
          <w:color w:val="24292F"/>
          <w:sz w:val="18"/>
          <w:szCs w:val="18"/>
          <w:lang w:val="en-US"/>
        </w:rPr>
        <w:t>Service</w:t>
      </w:r>
    </w:p>
    <w:p w14:paraId="72E6637A" w14:textId="77777777" w:rsidR="00CA163C" w:rsidRPr="00CA163C" w:rsidRDefault="00CA163C" w:rsidP="00CA163C">
      <w:pPr>
        <w:pStyle w:val="af3"/>
        <w:rPr>
          <w:rStyle w:val="a5"/>
        </w:rPr>
      </w:pPr>
    </w:p>
    <w:p w14:paraId="0B83364F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>public interface ProductService {</w:t>
      </w:r>
    </w:p>
    <w:p w14:paraId="43C73942" w14:textId="45D45764" w:rsidR="00CA163C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private final ProductInfoDAO productInfoDAO;</w:t>
      </w:r>
    </w:p>
    <w:p w14:paraId="1B1080F0" w14:textId="77777777" w:rsidR="00070B22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public ProductService(ProductInfoDAO productInfoDAO) </w:t>
      </w:r>
    </w:p>
    <w:p w14:paraId="6AF3049E" w14:textId="77777777" w:rsidR="00070B22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 {</w:t>
      </w:r>
    </w:p>
    <w:p w14:paraId="433D07FA" w14:textId="492179E5" w:rsidR="00070B22" w:rsidRPr="00CA163C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   this.productInfoDAO = productInfoDAO;</w:t>
      </w:r>
      <w:r>
        <w:rPr>
          <w:rStyle w:val="a5"/>
        </w:rPr>
        <w:br/>
        <w:t xml:space="preserve">     } </w:t>
      </w:r>
    </w:p>
    <w:p w14:paraId="4CEC7A88" w14:textId="2E925974" w:rsid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ProductInfo findOne(String productId)</w:t>
      </w:r>
      <w:r w:rsidR="00070B22">
        <w:rPr>
          <w:rStyle w:val="a5"/>
        </w:rPr>
        <w:br/>
        <w:t xml:space="preserve">     {</w:t>
      </w:r>
    </w:p>
    <w:p w14:paraId="3F7E758E" w14:textId="5FBDFE16" w:rsidR="00070B22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   return productInfoDAO.FindOne(productid);</w:t>
      </w:r>
    </w:p>
    <w:p w14:paraId="2725A047" w14:textId="74A9E28A" w:rsidR="00CA163C" w:rsidRPr="00CA163C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 }</w:t>
      </w:r>
    </w:p>
    <w:p w14:paraId="69829AB5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// All selling products</w:t>
      </w:r>
    </w:p>
    <w:p w14:paraId="52760691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Page&lt;ProductInfo&gt; findUpAll(Pageable pageable);</w:t>
      </w:r>
    </w:p>
    <w:p w14:paraId="14E6C956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// All products</w:t>
      </w:r>
    </w:p>
    <w:p w14:paraId="74C6A7DA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Page&lt;ProductInfo&gt; findAll(Pageable pageable);</w:t>
      </w:r>
    </w:p>
    <w:p w14:paraId="04225E92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// All products in a category</w:t>
      </w:r>
    </w:p>
    <w:p w14:paraId="3592AAA2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Page&lt;ProductInfo&gt; findAllInCategory(Integer categoryType, Pageable pageable);</w:t>
      </w:r>
    </w:p>
    <w:p w14:paraId="56A8C70A" w14:textId="77777777" w:rsidR="00CA163C" w:rsidRPr="00CA163C" w:rsidRDefault="00CA163C" w:rsidP="00CA163C">
      <w:pPr>
        <w:pStyle w:val="af3"/>
        <w:rPr>
          <w:rStyle w:val="a5"/>
        </w:rPr>
      </w:pPr>
    </w:p>
    <w:p w14:paraId="23E8C1B2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lastRenderedPageBreak/>
        <w:t xml:space="preserve">    // increase stock</w:t>
      </w:r>
    </w:p>
    <w:p w14:paraId="335B9531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void increaseStock(String productId, int amount);</w:t>
      </w:r>
    </w:p>
    <w:p w14:paraId="5B77563C" w14:textId="77777777" w:rsidR="00CA163C" w:rsidRPr="00CA163C" w:rsidRDefault="00CA163C" w:rsidP="00CA163C">
      <w:pPr>
        <w:pStyle w:val="af3"/>
        <w:rPr>
          <w:rStyle w:val="a5"/>
        </w:rPr>
      </w:pPr>
    </w:p>
    <w:p w14:paraId="0C34290C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//decrease stock</w:t>
      </w:r>
    </w:p>
    <w:p w14:paraId="48175E64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void decreaseStock(String productId, int amount);</w:t>
      </w:r>
    </w:p>
    <w:p w14:paraId="438D0289" w14:textId="77777777" w:rsidR="00CA163C" w:rsidRPr="00CA163C" w:rsidRDefault="00CA163C" w:rsidP="00CA163C">
      <w:pPr>
        <w:pStyle w:val="af3"/>
        <w:rPr>
          <w:rStyle w:val="a5"/>
        </w:rPr>
      </w:pPr>
    </w:p>
    <w:p w14:paraId="13A7244E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ProductInfo offSale(String productId);</w:t>
      </w:r>
    </w:p>
    <w:p w14:paraId="0E287258" w14:textId="77777777" w:rsidR="00CA163C" w:rsidRPr="00CA163C" w:rsidRDefault="00CA163C" w:rsidP="00CA163C">
      <w:pPr>
        <w:pStyle w:val="af3"/>
        <w:rPr>
          <w:rStyle w:val="a5"/>
        </w:rPr>
      </w:pPr>
    </w:p>
    <w:p w14:paraId="40B761AD" w14:textId="77777777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ProductInfo onSale(String productId);</w:t>
      </w:r>
    </w:p>
    <w:p w14:paraId="562AFD2B" w14:textId="77777777" w:rsidR="00CA163C" w:rsidRPr="00CA163C" w:rsidRDefault="00CA163C" w:rsidP="00CA163C">
      <w:pPr>
        <w:pStyle w:val="af3"/>
        <w:rPr>
          <w:rStyle w:val="a5"/>
        </w:rPr>
      </w:pPr>
    </w:p>
    <w:p w14:paraId="4A3F33DC" w14:textId="1555CBCF" w:rsid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ProductInfo update(ProductInfo productInfo)</w:t>
      </w:r>
    </w:p>
    <w:p w14:paraId="177879DA" w14:textId="0006F85F" w:rsidR="00070B22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 {</w:t>
      </w:r>
    </w:p>
    <w:p w14:paraId="2673085D" w14:textId="09449D17" w:rsidR="00070B22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   return productInfoDAO.update(productInfo);</w:t>
      </w:r>
    </w:p>
    <w:p w14:paraId="78D7F06A" w14:textId="3D0BEE42" w:rsidR="00070B22" w:rsidRPr="00CA163C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 }</w:t>
      </w:r>
    </w:p>
    <w:p w14:paraId="75B56592" w14:textId="519CAE78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ProductInfo save(ProductInfo productInfo)</w:t>
      </w:r>
    </w:p>
    <w:p w14:paraId="76BDF10E" w14:textId="77777777" w:rsidR="00070B22" w:rsidRDefault="00070B22" w:rsidP="00070B22">
      <w:pPr>
        <w:pStyle w:val="af3"/>
        <w:rPr>
          <w:rStyle w:val="a5"/>
        </w:rPr>
      </w:pPr>
      <w:r>
        <w:rPr>
          <w:rStyle w:val="a5"/>
        </w:rPr>
        <w:t xml:space="preserve">     {</w:t>
      </w:r>
    </w:p>
    <w:p w14:paraId="6FD5B01A" w14:textId="25703749" w:rsidR="00070B22" w:rsidRDefault="00070B22" w:rsidP="00070B22">
      <w:pPr>
        <w:pStyle w:val="af3"/>
        <w:rPr>
          <w:rStyle w:val="a5"/>
        </w:rPr>
      </w:pPr>
      <w:r>
        <w:rPr>
          <w:rStyle w:val="a5"/>
        </w:rPr>
        <w:t xml:space="preserve">       return productInfoDAO.save(productInfo);</w:t>
      </w:r>
    </w:p>
    <w:p w14:paraId="73D1C5C3" w14:textId="77777777" w:rsidR="00070B22" w:rsidRPr="00CA163C" w:rsidRDefault="00070B22" w:rsidP="00070B22">
      <w:pPr>
        <w:pStyle w:val="af3"/>
        <w:rPr>
          <w:rStyle w:val="a5"/>
        </w:rPr>
      </w:pPr>
      <w:r>
        <w:rPr>
          <w:rStyle w:val="a5"/>
        </w:rPr>
        <w:t xml:space="preserve">     }</w:t>
      </w:r>
    </w:p>
    <w:p w14:paraId="4B068C66" w14:textId="77777777" w:rsidR="00CA163C" w:rsidRPr="00CA163C" w:rsidRDefault="00CA163C" w:rsidP="00CA163C">
      <w:pPr>
        <w:pStyle w:val="af3"/>
        <w:rPr>
          <w:rStyle w:val="a5"/>
        </w:rPr>
      </w:pPr>
    </w:p>
    <w:p w14:paraId="5544F05B" w14:textId="6130E3FB" w:rsid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 xml:space="preserve">    void delete(String productId)</w:t>
      </w:r>
    </w:p>
    <w:p w14:paraId="400E7672" w14:textId="77777777" w:rsidR="00070B22" w:rsidRDefault="00070B22" w:rsidP="00070B22">
      <w:pPr>
        <w:pStyle w:val="af3"/>
        <w:rPr>
          <w:rStyle w:val="a5"/>
        </w:rPr>
      </w:pPr>
      <w:r>
        <w:rPr>
          <w:rStyle w:val="a5"/>
        </w:rPr>
        <w:t xml:space="preserve">     {</w:t>
      </w:r>
    </w:p>
    <w:p w14:paraId="05E2BBCC" w14:textId="7B4439F7" w:rsidR="00070B22" w:rsidRDefault="00070B22" w:rsidP="00070B22">
      <w:pPr>
        <w:pStyle w:val="af3"/>
        <w:rPr>
          <w:rStyle w:val="a5"/>
        </w:rPr>
      </w:pPr>
      <w:r>
        <w:rPr>
          <w:rStyle w:val="a5"/>
        </w:rPr>
        <w:t xml:space="preserve">       productInfoDAO.delete(productId);</w:t>
      </w:r>
    </w:p>
    <w:p w14:paraId="4DAE80E3" w14:textId="70D95162" w:rsidR="00CA163C" w:rsidRPr="00CA163C" w:rsidRDefault="00070B22" w:rsidP="00CA163C">
      <w:pPr>
        <w:pStyle w:val="af3"/>
        <w:rPr>
          <w:rStyle w:val="a5"/>
        </w:rPr>
      </w:pPr>
      <w:r>
        <w:rPr>
          <w:rStyle w:val="a5"/>
        </w:rPr>
        <w:t xml:space="preserve">     }</w:t>
      </w:r>
    </w:p>
    <w:p w14:paraId="6F8A7D4A" w14:textId="41735512" w:rsidR="00CA163C" w:rsidRPr="00CA163C" w:rsidRDefault="00CA163C" w:rsidP="00CA163C">
      <w:pPr>
        <w:pStyle w:val="af3"/>
        <w:rPr>
          <w:rStyle w:val="a5"/>
        </w:rPr>
      </w:pPr>
      <w:r w:rsidRPr="00CA163C">
        <w:rPr>
          <w:rStyle w:val="a5"/>
        </w:rPr>
        <w:t>}</w:t>
      </w:r>
    </w:p>
    <w:p w14:paraId="1055DA83" w14:textId="1CF4E070" w:rsidR="00CA163C" w:rsidRPr="00CA163C" w:rsidRDefault="00CA163C" w:rsidP="00CA163C">
      <w:pPr>
        <w:ind w:firstLine="0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>Код</w:t>
      </w:r>
      <w:r>
        <w:rPr>
          <w:szCs w:val="28"/>
          <w:lang w:val="en-US" w:eastAsia="ru-RU"/>
        </w:rPr>
        <w:t xml:space="preserve"> </w:t>
      </w:r>
      <w:r w:rsidRPr="00CA163C">
        <w:rPr>
          <w:rFonts w:ascii="Consolas" w:hAnsi="Consolas"/>
          <w:color w:val="24292F"/>
          <w:sz w:val="18"/>
          <w:szCs w:val="18"/>
          <w:lang w:val="en-US"/>
        </w:rPr>
        <w:t>Product</w:t>
      </w:r>
      <w:r>
        <w:rPr>
          <w:rFonts w:ascii="Consolas" w:hAnsi="Consolas"/>
          <w:color w:val="24292F"/>
          <w:sz w:val="18"/>
          <w:szCs w:val="18"/>
          <w:lang w:val="en-US"/>
        </w:rPr>
        <w:t>ServiceImpl</w:t>
      </w:r>
    </w:p>
    <w:p w14:paraId="5C13AF3E" w14:textId="77777777" w:rsidR="00CA163C" w:rsidRPr="00CA163C" w:rsidRDefault="00CA163C" w:rsidP="00CA163C">
      <w:pPr>
        <w:pStyle w:val="af3"/>
      </w:pPr>
    </w:p>
    <w:p w14:paraId="7A36B8DC" w14:textId="77777777" w:rsidR="00CA163C" w:rsidRPr="00CA163C" w:rsidRDefault="00CA163C" w:rsidP="00CA163C">
      <w:pPr>
        <w:pStyle w:val="af3"/>
      </w:pPr>
      <w:r w:rsidRPr="00CA163C">
        <w:t>@Service</w:t>
      </w:r>
    </w:p>
    <w:p w14:paraId="205EB9DF" w14:textId="77777777" w:rsidR="00CA163C" w:rsidRPr="00CA163C" w:rsidRDefault="00CA163C" w:rsidP="00CA163C">
      <w:pPr>
        <w:pStyle w:val="af3"/>
      </w:pPr>
      <w:r w:rsidRPr="00CA163C">
        <w:t>public class ProductServiceImpl implements ProductService {</w:t>
      </w:r>
    </w:p>
    <w:p w14:paraId="6D0D73DB" w14:textId="77777777" w:rsidR="00CA163C" w:rsidRPr="00CA163C" w:rsidRDefault="00CA163C" w:rsidP="00CA163C">
      <w:pPr>
        <w:pStyle w:val="af3"/>
      </w:pPr>
    </w:p>
    <w:p w14:paraId="38227C37" w14:textId="77777777" w:rsidR="00CA163C" w:rsidRPr="00CA163C" w:rsidRDefault="00CA163C" w:rsidP="00CA163C">
      <w:pPr>
        <w:pStyle w:val="af3"/>
      </w:pPr>
      <w:r w:rsidRPr="00CA163C">
        <w:t xml:space="preserve">    @Autowired</w:t>
      </w:r>
    </w:p>
    <w:p w14:paraId="1E0413F0" w14:textId="154A52A3" w:rsidR="00CA163C" w:rsidRPr="00CA163C" w:rsidRDefault="00CA163C" w:rsidP="00CA163C">
      <w:pPr>
        <w:pStyle w:val="af3"/>
      </w:pPr>
      <w:r w:rsidRPr="00CA163C">
        <w:t xml:space="preserve">    ProductInfo</w:t>
      </w:r>
      <w:r>
        <w:t>DAO</w:t>
      </w:r>
      <w:r w:rsidRPr="00CA163C">
        <w:t xml:space="preserve"> productInfoRepository;</w:t>
      </w:r>
    </w:p>
    <w:p w14:paraId="1D7D9C61" w14:textId="77777777" w:rsidR="00CA163C" w:rsidRPr="00CA163C" w:rsidRDefault="00CA163C" w:rsidP="00CA163C">
      <w:pPr>
        <w:pStyle w:val="af3"/>
      </w:pPr>
    </w:p>
    <w:p w14:paraId="76E505EF" w14:textId="77777777" w:rsidR="00CA163C" w:rsidRPr="00CA163C" w:rsidRDefault="00CA163C" w:rsidP="00CA163C">
      <w:pPr>
        <w:pStyle w:val="af3"/>
      </w:pPr>
      <w:r w:rsidRPr="00CA163C">
        <w:t xml:space="preserve">    @Autowired</w:t>
      </w:r>
    </w:p>
    <w:p w14:paraId="4B2193B7" w14:textId="77777777" w:rsidR="00CA163C" w:rsidRPr="00CA163C" w:rsidRDefault="00CA163C" w:rsidP="00CA163C">
      <w:pPr>
        <w:pStyle w:val="af3"/>
      </w:pPr>
      <w:r w:rsidRPr="00CA163C">
        <w:t xml:space="preserve">    CategoryService categoryService;</w:t>
      </w:r>
    </w:p>
    <w:p w14:paraId="622CB0EA" w14:textId="77777777" w:rsidR="00CA163C" w:rsidRPr="00CA163C" w:rsidRDefault="00CA163C" w:rsidP="00CA163C">
      <w:pPr>
        <w:pStyle w:val="af3"/>
      </w:pPr>
    </w:p>
    <w:p w14:paraId="678BEE40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7E400701" w14:textId="77777777" w:rsidR="00CA163C" w:rsidRPr="00CA163C" w:rsidRDefault="00CA163C" w:rsidP="00CA163C">
      <w:pPr>
        <w:pStyle w:val="af3"/>
      </w:pPr>
      <w:r w:rsidRPr="00CA163C">
        <w:t xml:space="preserve">    public ProductInfo findOne(String productId) {</w:t>
      </w:r>
    </w:p>
    <w:p w14:paraId="6746A340" w14:textId="46DF3014" w:rsidR="00070B22" w:rsidRDefault="00070B22" w:rsidP="00CA163C">
      <w:pPr>
        <w:pStyle w:val="af3"/>
      </w:pPr>
      <w:r>
        <w:rPr>
          <w:rStyle w:val="a5"/>
        </w:rPr>
        <w:t xml:space="preserve">     return productInfoDAO.FindOne(productid);</w:t>
      </w:r>
    </w:p>
    <w:p w14:paraId="42E92D81" w14:textId="79E52844" w:rsidR="00CA163C" w:rsidRPr="00CA163C" w:rsidRDefault="00CA163C" w:rsidP="00CA163C">
      <w:pPr>
        <w:pStyle w:val="af3"/>
      </w:pPr>
      <w:r w:rsidRPr="00CA163C">
        <w:t xml:space="preserve">    }</w:t>
      </w:r>
    </w:p>
    <w:p w14:paraId="06837C8B" w14:textId="77777777" w:rsidR="00CA163C" w:rsidRPr="00CA163C" w:rsidRDefault="00CA163C" w:rsidP="00CA163C">
      <w:pPr>
        <w:pStyle w:val="af3"/>
      </w:pPr>
    </w:p>
    <w:p w14:paraId="7D4DA055" w14:textId="77777777" w:rsidR="00CA163C" w:rsidRPr="00CA163C" w:rsidRDefault="00CA163C" w:rsidP="00CA163C">
      <w:pPr>
        <w:pStyle w:val="af3"/>
      </w:pPr>
      <w:r w:rsidRPr="00CA163C">
        <w:lastRenderedPageBreak/>
        <w:t xml:space="preserve">    @Override</w:t>
      </w:r>
    </w:p>
    <w:p w14:paraId="260CD3CB" w14:textId="77777777" w:rsidR="00CA163C" w:rsidRPr="00CA163C" w:rsidRDefault="00CA163C" w:rsidP="00CA163C">
      <w:pPr>
        <w:pStyle w:val="af3"/>
      </w:pPr>
      <w:r w:rsidRPr="00CA163C">
        <w:t xml:space="preserve">    public Page&lt;ProductInfo&gt; findUpAll(Pageable pageable) {</w:t>
      </w:r>
    </w:p>
    <w:p w14:paraId="5525D069" w14:textId="77777777" w:rsidR="00CA163C" w:rsidRPr="00CA163C" w:rsidRDefault="00CA163C" w:rsidP="00CA163C">
      <w:pPr>
        <w:pStyle w:val="af3"/>
      </w:pPr>
      <w:r w:rsidRPr="00CA163C">
        <w:t xml:space="preserve">        return productInfoRepository.findAllByProductStatusOrderByProductIdAsc(ProductStatusEnum.UP.getCode(),pageable);</w:t>
      </w:r>
    </w:p>
    <w:p w14:paraId="26B938CB" w14:textId="77777777" w:rsidR="00CA163C" w:rsidRPr="00CA163C" w:rsidRDefault="00CA163C" w:rsidP="00CA163C">
      <w:pPr>
        <w:pStyle w:val="af3"/>
      </w:pPr>
      <w:r w:rsidRPr="00CA163C">
        <w:t xml:space="preserve">    }</w:t>
      </w:r>
    </w:p>
    <w:p w14:paraId="2AC485C2" w14:textId="77777777" w:rsidR="00CA163C" w:rsidRPr="00CA163C" w:rsidRDefault="00CA163C" w:rsidP="00CA163C">
      <w:pPr>
        <w:pStyle w:val="af3"/>
      </w:pPr>
    </w:p>
    <w:p w14:paraId="504C3E4A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17FE7C6B" w14:textId="77777777" w:rsidR="00CA163C" w:rsidRPr="00CA163C" w:rsidRDefault="00CA163C" w:rsidP="00CA163C">
      <w:pPr>
        <w:pStyle w:val="af3"/>
      </w:pPr>
      <w:r w:rsidRPr="00CA163C">
        <w:t xml:space="preserve">    public Page&lt;ProductInfo&gt; findAll(Pageable pageable) {</w:t>
      </w:r>
    </w:p>
    <w:p w14:paraId="18F7DF0E" w14:textId="77777777" w:rsidR="00CA163C" w:rsidRPr="00CA163C" w:rsidRDefault="00CA163C" w:rsidP="00CA163C">
      <w:pPr>
        <w:pStyle w:val="af3"/>
      </w:pPr>
      <w:r w:rsidRPr="00CA163C">
        <w:t xml:space="preserve">        return productInfoRepository.findAllByOrderByProductId(pageable);</w:t>
      </w:r>
    </w:p>
    <w:p w14:paraId="7834C8D1" w14:textId="77777777" w:rsidR="00CA163C" w:rsidRPr="00CA163C" w:rsidRDefault="00CA163C" w:rsidP="00CA163C">
      <w:pPr>
        <w:pStyle w:val="af3"/>
      </w:pPr>
      <w:r w:rsidRPr="00CA163C">
        <w:t xml:space="preserve">    }</w:t>
      </w:r>
    </w:p>
    <w:p w14:paraId="1C08E4A0" w14:textId="77777777" w:rsidR="00CA163C" w:rsidRPr="00CA163C" w:rsidRDefault="00CA163C" w:rsidP="00CA163C">
      <w:pPr>
        <w:pStyle w:val="af3"/>
      </w:pPr>
    </w:p>
    <w:p w14:paraId="1C379AC7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1C39972B" w14:textId="77777777" w:rsidR="00CA163C" w:rsidRPr="00CA163C" w:rsidRDefault="00CA163C" w:rsidP="00CA163C">
      <w:pPr>
        <w:pStyle w:val="af3"/>
      </w:pPr>
      <w:r w:rsidRPr="00CA163C">
        <w:t xml:space="preserve">    public Page&lt;ProductInfo&gt; findAllInCategory(Integer categoryType, Pageable pageable) {</w:t>
      </w:r>
    </w:p>
    <w:p w14:paraId="6868FC0C" w14:textId="77777777" w:rsidR="00CA163C" w:rsidRPr="00CA163C" w:rsidRDefault="00CA163C" w:rsidP="00CA163C">
      <w:pPr>
        <w:pStyle w:val="af3"/>
      </w:pPr>
      <w:r w:rsidRPr="00CA163C">
        <w:t xml:space="preserve">        return productInfoRepository.findAllByCategoryTypeOrderByProductIdAsc(categoryType, pageable);</w:t>
      </w:r>
    </w:p>
    <w:p w14:paraId="1E9A57BD" w14:textId="77777777" w:rsidR="00CA163C" w:rsidRPr="00CA163C" w:rsidRDefault="00CA163C" w:rsidP="00CA163C">
      <w:pPr>
        <w:pStyle w:val="af3"/>
      </w:pPr>
      <w:r w:rsidRPr="00CA163C">
        <w:t xml:space="preserve">    }</w:t>
      </w:r>
    </w:p>
    <w:p w14:paraId="2224BF69" w14:textId="77777777" w:rsidR="00CA163C" w:rsidRPr="00CA163C" w:rsidRDefault="00CA163C" w:rsidP="00CA163C">
      <w:pPr>
        <w:pStyle w:val="af3"/>
      </w:pPr>
    </w:p>
    <w:p w14:paraId="76CFD923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1ECA042F" w14:textId="77777777" w:rsidR="00CA163C" w:rsidRPr="00CA163C" w:rsidRDefault="00CA163C" w:rsidP="00CA163C">
      <w:pPr>
        <w:pStyle w:val="af3"/>
      </w:pPr>
      <w:r w:rsidRPr="00CA163C">
        <w:t xml:space="preserve">    @Transactional</w:t>
      </w:r>
    </w:p>
    <w:p w14:paraId="470F4B47" w14:textId="77777777" w:rsidR="00CA163C" w:rsidRPr="00CA163C" w:rsidRDefault="00CA163C" w:rsidP="00CA163C">
      <w:pPr>
        <w:pStyle w:val="af3"/>
      </w:pPr>
      <w:r w:rsidRPr="00CA163C">
        <w:t xml:space="preserve">    public void increaseStock(String productId, int amount) {</w:t>
      </w:r>
    </w:p>
    <w:p w14:paraId="30C7B238" w14:textId="77777777" w:rsidR="00CA163C" w:rsidRPr="00CA163C" w:rsidRDefault="00CA163C" w:rsidP="00CA163C">
      <w:pPr>
        <w:pStyle w:val="af3"/>
      </w:pPr>
      <w:r w:rsidRPr="00CA163C">
        <w:t xml:space="preserve">        ProductInfo productInfo = findOne(productId);</w:t>
      </w:r>
    </w:p>
    <w:p w14:paraId="780CD67F" w14:textId="77777777" w:rsidR="00CA163C" w:rsidRPr="00CA163C" w:rsidRDefault="00CA163C" w:rsidP="00CA163C">
      <w:pPr>
        <w:pStyle w:val="af3"/>
      </w:pPr>
      <w:r w:rsidRPr="00CA163C">
        <w:t xml:space="preserve">        if (productInfo == null) throw new MyException(ResultEnum.PRODUCT_NOT_EXIST);</w:t>
      </w:r>
    </w:p>
    <w:p w14:paraId="1F8DC345" w14:textId="77777777" w:rsidR="00CA163C" w:rsidRPr="00CA163C" w:rsidRDefault="00CA163C" w:rsidP="00CA163C">
      <w:pPr>
        <w:pStyle w:val="af3"/>
      </w:pPr>
    </w:p>
    <w:p w14:paraId="1C88EEBB" w14:textId="77777777" w:rsidR="00CA163C" w:rsidRPr="00CA163C" w:rsidRDefault="00CA163C" w:rsidP="00CA163C">
      <w:pPr>
        <w:pStyle w:val="af3"/>
      </w:pPr>
      <w:r w:rsidRPr="00CA163C">
        <w:t xml:space="preserve">        int update = productInfo.getProductStock() + amount;</w:t>
      </w:r>
    </w:p>
    <w:p w14:paraId="4C3B4C68" w14:textId="77777777" w:rsidR="00CA163C" w:rsidRPr="00CA163C" w:rsidRDefault="00CA163C" w:rsidP="00CA163C">
      <w:pPr>
        <w:pStyle w:val="af3"/>
      </w:pPr>
      <w:r w:rsidRPr="00CA163C">
        <w:t xml:space="preserve">        productInfo.setProductStock(update);</w:t>
      </w:r>
    </w:p>
    <w:p w14:paraId="19EF0EC5" w14:textId="77777777" w:rsidR="00CA163C" w:rsidRPr="00CA163C" w:rsidRDefault="00CA163C" w:rsidP="00CA163C">
      <w:pPr>
        <w:pStyle w:val="af3"/>
      </w:pPr>
      <w:r w:rsidRPr="00CA163C">
        <w:t xml:space="preserve">        productInfoRepository.save(productInfo);</w:t>
      </w:r>
    </w:p>
    <w:p w14:paraId="03165F02" w14:textId="77777777" w:rsidR="00CA163C" w:rsidRPr="00CA163C" w:rsidRDefault="00CA163C" w:rsidP="00CA163C">
      <w:pPr>
        <w:pStyle w:val="af3"/>
      </w:pPr>
      <w:r w:rsidRPr="00CA163C">
        <w:t xml:space="preserve">    }</w:t>
      </w:r>
    </w:p>
    <w:p w14:paraId="0C476F20" w14:textId="77777777" w:rsidR="00CA163C" w:rsidRPr="00CA163C" w:rsidRDefault="00CA163C" w:rsidP="00CA163C">
      <w:pPr>
        <w:pStyle w:val="af3"/>
      </w:pPr>
    </w:p>
    <w:p w14:paraId="2B7ED63A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3BED3100" w14:textId="77777777" w:rsidR="00CA163C" w:rsidRPr="00CA163C" w:rsidRDefault="00CA163C" w:rsidP="00CA163C">
      <w:pPr>
        <w:pStyle w:val="af3"/>
      </w:pPr>
      <w:r w:rsidRPr="00CA163C">
        <w:t xml:space="preserve">    @Transactional</w:t>
      </w:r>
    </w:p>
    <w:p w14:paraId="157D919A" w14:textId="77777777" w:rsidR="00CA163C" w:rsidRPr="00CA163C" w:rsidRDefault="00CA163C" w:rsidP="00CA163C">
      <w:pPr>
        <w:pStyle w:val="af3"/>
      </w:pPr>
      <w:r w:rsidRPr="00CA163C">
        <w:t xml:space="preserve">    public void decreaseStock(String productId, int amount) {</w:t>
      </w:r>
    </w:p>
    <w:p w14:paraId="0D476C68" w14:textId="77777777" w:rsidR="00CA163C" w:rsidRPr="00CA163C" w:rsidRDefault="00CA163C" w:rsidP="00CA163C">
      <w:pPr>
        <w:pStyle w:val="af3"/>
      </w:pPr>
      <w:r w:rsidRPr="00CA163C">
        <w:t xml:space="preserve">        ProductInfo productInfo = findOne(productId);</w:t>
      </w:r>
    </w:p>
    <w:p w14:paraId="081692BF" w14:textId="77777777" w:rsidR="00CA163C" w:rsidRPr="00CA163C" w:rsidRDefault="00CA163C" w:rsidP="00CA163C">
      <w:pPr>
        <w:pStyle w:val="af3"/>
      </w:pPr>
      <w:r w:rsidRPr="00CA163C">
        <w:t xml:space="preserve">        if (productInfo == null) throw new MyException(ResultEnum.PRODUCT_NOT_EXIST);</w:t>
      </w:r>
    </w:p>
    <w:p w14:paraId="65086F5E" w14:textId="77777777" w:rsidR="00CA163C" w:rsidRPr="00CA163C" w:rsidRDefault="00CA163C" w:rsidP="00CA163C">
      <w:pPr>
        <w:pStyle w:val="af3"/>
      </w:pPr>
    </w:p>
    <w:p w14:paraId="0FA55C04" w14:textId="77777777" w:rsidR="00CA163C" w:rsidRPr="00CA163C" w:rsidRDefault="00CA163C" w:rsidP="00CA163C">
      <w:pPr>
        <w:pStyle w:val="af3"/>
      </w:pPr>
      <w:r w:rsidRPr="00CA163C">
        <w:t xml:space="preserve">        int update = productInfo.getProductStock() - amount;</w:t>
      </w:r>
    </w:p>
    <w:p w14:paraId="55C7CA63" w14:textId="77777777" w:rsidR="00CA163C" w:rsidRPr="00CA163C" w:rsidRDefault="00CA163C" w:rsidP="00CA163C">
      <w:pPr>
        <w:pStyle w:val="af3"/>
      </w:pPr>
      <w:r w:rsidRPr="00CA163C">
        <w:t xml:space="preserve">        if(update &lt;= 0) throw new MyException(ResultEnum.PRODUCT_NOT_ENOUGH );</w:t>
      </w:r>
    </w:p>
    <w:p w14:paraId="6CAC15FF" w14:textId="77777777" w:rsidR="00CA163C" w:rsidRPr="00CA163C" w:rsidRDefault="00CA163C" w:rsidP="00CA163C">
      <w:pPr>
        <w:pStyle w:val="af3"/>
      </w:pPr>
    </w:p>
    <w:p w14:paraId="20D4D645" w14:textId="77777777" w:rsidR="00CA163C" w:rsidRPr="00CA163C" w:rsidRDefault="00CA163C" w:rsidP="00CA163C">
      <w:pPr>
        <w:pStyle w:val="af3"/>
      </w:pPr>
      <w:r w:rsidRPr="00CA163C">
        <w:t xml:space="preserve">        productInfo.setProductStock(update);</w:t>
      </w:r>
    </w:p>
    <w:p w14:paraId="202CC7A5" w14:textId="77777777" w:rsidR="00CA163C" w:rsidRPr="00CA163C" w:rsidRDefault="00CA163C" w:rsidP="00CA163C">
      <w:pPr>
        <w:pStyle w:val="af3"/>
      </w:pPr>
      <w:r w:rsidRPr="00CA163C">
        <w:t xml:space="preserve">        productInfoRepository.save(productInfo);</w:t>
      </w:r>
    </w:p>
    <w:p w14:paraId="70F3CFB8" w14:textId="77777777" w:rsidR="00CA163C" w:rsidRPr="00CA163C" w:rsidRDefault="00CA163C" w:rsidP="00CA163C">
      <w:pPr>
        <w:pStyle w:val="af3"/>
      </w:pPr>
      <w:r w:rsidRPr="00CA163C">
        <w:t xml:space="preserve">    }</w:t>
      </w:r>
    </w:p>
    <w:p w14:paraId="5474AA52" w14:textId="77777777" w:rsidR="00CA163C" w:rsidRPr="00CA163C" w:rsidRDefault="00CA163C" w:rsidP="00CA163C">
      <w:pPr>
        <w:pStyle w:val="af3"/>
      </w:pPr>
    </w:p>
    <w:p w14:paraId="1AB6FBF6" w14:textId="77777777" w:rsidR="00CA163C" w:rsidRPr="00CA163C" w:rsidRDefault="00CA163C" w:rsidP="00CA163C">
      <w:pPr>
        <w:pStyle w:val="af3"/>
      </w:pPr>
      <w:r w:rsidRPr="00CA163C">
        <w:lastRenderedPageBreak/>
        <w:t xml:space="preserve">    @Override</w:t>
      </w:r>
    </w:p>
    <w:p w14:paraId="78ECBC9E" w14:textId="77777777" w:rsidR="00CA163C" w:rsidRPr="00CA163C" w:rsidRDefault="00CA163C" w:rsidP="00CA163C">
      <w:pPr>
        <w:pStyle w:val="af3"/>
      </w:pPr>
      <w:r w:rsidRPr="00CA163C">
        <w:t xml:space="preserve">    @Transactional</w:t>
      </w:r>
    </w:p>
    <w:p w14:paraId="2D0CF8B4" w14:textId="77777777" w:rsidR="00CA163C" w:rsidRPr="00CA163C" w:rsidRDefault="00CA163C" w:rsidP="00CA163C">
      <w:pPr>
        <w:pStyle w:val="af3"/>
      </w:pPr>
      <w:r w:rsidRPr="00CA163C">
        <w:t xml:space="preserve">    public ProductInfo offSale(String productId) {</w:t>
      </w:r>
    </w:p>
    <w:p w14:paraId="65ADDC3E" w14:textId="77777777" w:rsidR="00CA163C" w:rsidRPr="00CA163C" w:rsidRDefault="00CA163C" w:rsidP="00CA163C">
      <w:pPr>
        <w:pStyle w:val="af3"/>
      </w:pPr>
      <w:r w:rsidRPr="00CA163C">
        <w:t xml:space="preserve">        ProductInfo productInfo = findOne(productId);</w:t>
      </w:r>
    </w:p>
    <w:p w14:paraId="59E721F8" w14:textId="77777777" w:rsidR="00CA163C" w:rsidRPr="00CA163C" w:rsidRDefault="00CA163C" w:rsidP="00CA163C">
      <w:pPr>
        <w:pStyle w:val="af3"/>
      </w:pPr>
      <w:r w:rsidRPr="00CA163C">
        <w:t xml:space="preserve">        if (productInfo == null) throw new MyException(ResultEnum.PRODUCT_NOT_EXIST);</w:t>
      </w:r>
    </w:p>
    <w:p w14:paraId="130F1312" w14:textId="77777777" w:rsidR="00CA163C" w:rsidRPr="00CA163C" w:rsidRDefault="00CA163C" w:rsidP="00CA163C">
      <w:pPr>
        <w:pStyle w:val="af3"/>
      </w:pPr>
    </w:p>
    <w:p w14:paraId="445B4333" w14:textId="77777777" w:rsidR="00CA163C" w:rsidRPr="00CA163C" w:rsidRDefault="00CA163C" w:rsidP="00CA163C">
      <w:pPr>
        <w:pStyle w:val="af3"/>
      </w:pPr>
      <w:r w:rsidRPr="00CA163C">
        <w:t xml:space="preserve">        if (productInfo.getProductStatus() == ProductStatusEnum.DOWN.getCode()) {</w:t>
      </w:r>
    </w:p>
    <w:p w14:paraId="7C2DD510" w14:textId="77777777" w:rsidR="00CA163C" w:rsidRPr="00CA163C" w:rsidRDefault="00CA163C" w:rsidP="00CA163C">
      <w:pPr>
        <w:pStyle w:val="af3"/>
      </w:pPr>
      <w:r w:rsidRPr="00CA163C">
        <w:t xml:space="preserve">            throw new MyException(ResultEnum.PRODUCT_STATUS_ERROR);</w:t>
      </w:r>
    </w:p>
    <w:p w14:paraId="0553C957" w14:textId="77777777" w:rsidR="00CA163C" w:rsidRPr="00CA163C" w:rsidRDefault="00CA163C" w:rsidP="00CA163C">
      <w:pPr>
        <w:pStyle w:val="af3"/>
      </w:pPr>
      <w:r w:rsidRPr="00CA163C">
        <w:t xml:space="preserve">        }</w:t>
      </w:r>
    </w:p>
    <w:p w14:paraId="7A5FD243" w14:textId="77777777" w:rsidR="00CA163C" w:rsidRPr="00CA163C" w:rsidRDefault="00CA163C" w:rsidP="00CA163C">
      <w:pPr>
        <w:pStyle w:val="af3"/>
      </w:pPr>
    </w:p>
    <w:p w14:paraId="4912555E" w14:textId="77777777" w:rsidR="00CA163C" w:rsidRPr="00CA163C" w:rsidRDefault="00CA163C" w:rsidP="00CA163C">
      <w:pPr>
        <w:pStyle w:val="af3"/>
      </w:pPr>
      <w:r w:rsidRPr="00CA163C">
        <w:t xml:space="preserve">        productInfo.setProductStatus(ProductStatusEnum.DOWN.getCode());</w:t>
      </w:r>
    </w:p>
    <w:p w14:paraId="5F61C8E5" w14:textId="77777777" w:rsidR="00CA163C" w:rsidRPr="00CA163C" w:rsidRDefault="00CA163C" w:rsidP="00CA163C">
      <w:pPr>
        <w:pStyle w:val="af3"/>
      </w:pPr>
      <w:r w:rsidRPr="00CA163C">
        <w:t xml:space="preserve">        return productInfoRepository.save(productInfo);</w:t>
      </w:r>
    </w:p>
    <w:p w14:paraId="4564D98D" w14:textId="77777777" w:rsidR="00CA163C" w:rsidRPr="00CA163C" w:rsidRDefault="00CA163C" w:rsidP="00CA163C">
      <w:pPr>
        <w:pStyle w:val="af3"/>
      </w:pPr>
      <w:r w:rsidRPr="00CA163C">
        <w:t xml:space="preserve">    }</w:t>
      </w:r>
    </w:p>
    <w:p w14:paraId="48FAC054" w14:textId="77777777" w:rsidR="00CA163C" w:rsidRPr="00CA163C" w:rsidRDefault="00CA163C" w:rsidP="00CA163C">
      <w:pPr>
        <w:pStyle w:val="af3"/>
      </w:pPr>
    </w:p>
    <w:p w14:paraId="56B122A4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648ADC65" w14:textId="77777777" w:rsidR="00CA163C" w:rsidRPr="00CA163C" w:rsidRDefault="00CA163C" w:rsidP="00CA163C">
      <w:pPr>
        <w:pStyle w:val="af3"/>
      </w:pPr>
      <w:r w:rsidRPr="00CA163C">
        <w:t xml:space="preserve">    @Transactional</w:t>
      </w:r>
    </w:p>
    <w:p w14:paraId="3E360155" w14:textId="77777777" w:rsidR="00CA163C" w:rsidRPr="00CA163C" w:rsidRDefault="00CA163C" w:rsidP="00CA163C">
      <w:pPr>
        <w:pStyle w:val="af3"/>
      </w:pPr>
      <w:r w:rsidRPr="00CA163C">
        <w:t xml:space="preserve">    public ProductInfo onSale(String productId) {</w:t>
      </w:r>
    </w:p>
    <w:p w14:paraId="38DDF046" w14:textId="77777777" w:rsidR="00CA163C" w:rsidRPr="00CA163C" w:rsidRDefault="00CA163C" w:rsidP="00CA163C">
      <w:pPr>
        <w:pStyle w:val="af3"/>
      </w:pPr>
      <w:r w:rsidRPr="00CA163C">
        <w:t xml:space="preserve">        ProductInfo productInfo = findOne(productId);</w:t>
      </w:r>
    </w:p>
    <w:p w14:paraId="35577177" w14:textId="77777777" w:rsidR="00CA163C" w:rsidRPr="00CA163C" w:rsidRDefault="00CA163C" w:rsidP="00CA163C">
      <w:pPr>
        <w:pStyle w:val="af3"/>
      </w:pPr>
      <w:r w:rsidRPr="00CA163C">
        <w:t xml:space="preserve">        if (productInfo == null) throw new MyException(ResultEnum.PRODUCT_NOT_EXIST);</w:t>
      </w:r>
    </w:p>
    <w:p w14:paraId="76A8B95E" w14:textId="77777777" w:rsidR="00CA163C" w:rsidRPr="00CA163C" w:rsidRDefault="00CA163C" w:rsidP="00CA163C">
      <w:pPr>
        <w:pStyle w:val="af3"/>
      </w:pPr>
    </w:p>
    <w:p w14:paraId="41DC54DE" w14:textId="77777777" w:rsidR="00CA163C" w:rsidRPr="00CA163C" w:rsidRDefault="00CA163C" w:rsidP="00CA163C">
      <w:pPr>
        <w:pStyle w:val="af3"/>
      </w:pPr>
      <w:r w:rsidRPr="00CA163C">
        <w:t xml:space="preserve">        if (productInfo.getProductStatus() == ProductStatusEnum.UP.getCode()) {</w:t>
      </w:r>
    </w:p>
    <w:p w14:paraId="3CB09D18" w14:textId="77777777" w:rsidR="00CA163C" w:rsidRPr="00CA163C" w:rsidRDefault="00CA163C" w:rsidP="00CA163C">
      <w:pPr>
        <w:pStyle w:val="af3"/>
      </w:pPr>
      <w:r w:rsidRPr="00CA163C">
        <w:t xml:space="preserve">            throw new MyException(ResultEnum.PRODUCT_STATUS_ERROR);</w:t>
      </w:r>
    </w:p>
    <w:p w14:paraId="5E877064" w14:textId="77777777" w:rsidR="00CA163C" w:rsidRPr="00CA163C" w:rsidRDefault="00CA163C" w:rsidP="00CA163C">
      <w:pPr>
        <w:pStyle w:val="af3"/>
      </w:pPr>
      <w:r w:rsidRPr="00CA163C">
        <w:t xml:space="preserve">        }</w:t>
      </w:r>
    </w:p>
    <w:p w14:paraId="0CEFA1E5" w14:textId="77777777" w:rsidR="00CA163C" w:rsidRPr="00CA163C" w:rsidRDefault="00CA163C" w:rsidP="00CA163C">
      <w:pPr>
        <w:pStyle w:val="af3"/>
      </w:pPr>
    </w:p>
    <w:p w14:paraId="60228171" w14:textId="77777777" w:rsidR="00CA163C" w:rsidRPr="00CA163C" w:rsidRDefault="00CA163C" w:rsidP="00CA163C">
      <w:pPr>
        <w:pStyle w:val="af3"/>
      </w:pPr>
      <w:r w:rsidRPr="00CA163C">
        <w:t xml:space="preserve">        productInfo.setProductStatus(ProductStatusEnum.UP.getCode());</w:t>
      </w:r>
    </w:p>
    <w:p w14:paraId="26CCAF2F" w14:textId="77777777" w:rsidR="00CA163C" w:rsidRPr="00CA163C" w:rsidRDefault="00CA163C" w:rsidP="00CA163C">
      <w:pPr>
        <w:pStyle w:val="af3"/>
      </w:pPr>
      <w:r w:rsidRPr="00CA163C">
        <w:t xml:space="preserve">        return productInfoRepository.save(productInfo);</w:t>
      </w:r>
    </w:p>
    <w:p w14:paraId="15695D77" w14:textId="77777777" w:rsidR="00CA163C" w:rsidRPr="00CA163C" w:rsidRDefault="00CA163C" w:rsidP="00CA163C">
      <w:pPr>
        <w:pStyle w:val="af3"/>
      </w:pPr>
      <w:r w:rsidRPr="00CA163C">
        <w:t xml:space="preserve">    }</w:t>
      </w:r>
    </w:p>
    <w:p w14:paraId="06336B56" w14:textId="77777777" w:rsidR="00CA163C" w:rsidRPr="00CA163C" w:rsidRDefault="00CA163C" w:rsidP="00CA163C">
      <w:pPr>
        <w:pStyle w:val="af3"/>
      </w:pPr>
    </w:p>
    <w:p w14:paraId="7DA97231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688ECB97" w14:textId="77777777" w:rsidR="00CA163C" w:rsidRPr="00CA163C" w:rsidRDefault="00CA163C" w:rsidP="00CA163C">
      <w:pPr>
        <w:pStyle w:val="af3"/>
      </w:pPr>
      <w:r w:rsidRPr="00CA163C">
        <w:t xml:space="preserve">    public ProductInfo update(ProductInfo productInfo) {</w:t>
      </w:r>
    </w:p>
    <w:p w14:paraId="4925618E" w14:textId="77777777" w:rsidR="00CA163C" w:rsidRPr="00CA163C" w:rsidRDefault="00CA163C" w:rsidP="00CA163C">
      <w:pPr>
        <w:pStyle w:val="af3"/>
      </w:pPr>
    </w:p>
    <w:p w14:paraId="3A1C6E89" w14:textId="77777777" w:rsidR="00CA163C" w:rsidRPr="00CA163C" w:rsidRDefault="00CA163C" w:rsidP="00CA163C">
      <w:pPr>
        <w:pStyle w:val="af3"/>
      </w:pPr>
      <w:r w:rsidRPr="00CA163C">
        <w:t xml:space="preserve">        // if null throw exception</w:t>
      </w:r>
    </w:p>
    <w:p w14:paraId="6FC95176" w14:textId="77777777" w:rsidR="00CA163C" w:rsidRPr="00CA163C" w:rsidRDefault="00CA163C" w:rsidP="00CA163C">
      <w:pPr>
        <w:pStyle w:val="af3"/>
      </w:pPr>
      <w:r w:rsidRPr="00CA163C">
        <w:t xml:space="preserve">        categoryService.findByCategoryType(productInfo.getCategoryType());</w:t>
      </w:r>
    </w:p>
    <w:p w14:paraId="194717F3" w14:textId="77777777" w:rsidR="00CA163C" w:rsidRPr="00CA163C" w:rsidRDefault="00CA163C" w:rsidP="00CA163C">
      <w:pPr>
        <w:pStyle w:val="af3"/>
      </w:pPr>
      <w:r w:rsidRPr="00CA163C">
        <w:t xml:space="preserve">        if(productInfo.getProductStatus() &gt; 1) {</w:t>
      </w:r>
    </w:p>
    <w:p w14:paraId="576E9753" w14:textId="77777777" w:rsidR="00CA163C" w:rsidRPr="00CA163C" w:rsidRDefault="00CA163C" w:rsidP="00CA163C">
      <w:pPr>
        <w:pStyle w:val="af3"/>
      </w:pPr>
      <w:r w:rsidRPr="00CA163C">
        <w:t xml:space="preserve">            throw new MyException(ResultEnum.PRODUCT_STATUS_ERROR);</w:t>
      </w:r>
    </w:p>
    <w:p w14:paraId="48B02105" w14:textId="77777777" w:rsidR="00CA163C" w:rsidRPr="00CA163C" w:rsidRDefault="00CA163C" w:rsidP="00CA163C">
      <w:pPr>
        <w:pStyle w:val="af3"/>
      </w:pPr>
      <w:r w:rsidRPr="00CA163C">
        <w:t xml:space="preserve">        }</w:t>
      </w:r>
    </w:p>
    <w:p w14:paraId="27EF9CCD" w14:textId="77777777" w:rsidR="00CA163C" w:rsidRPr="00CA163C" w:rsidRDefault="00CA163C" w:rsidP="00CA163C">
      <w:pPr>
        <w:pStyle w:val="af3"/>
      </w:pPr>
    </w:p>
    <w:p w14:paraId="3A73EA34" w14:textId="77777777" w:rsidR="00070B22" w:rsidRDefault="00CA163C" w:rsidP="00070B22">
      <w:pPr>
        <w:pStyle w:val="af3"/>
        <w:rPr>
          <w:rStyle w:val="a5"/>
        </w:rPr>
      </w:pPr>
      <w:r w:rsidRPr="00CA163C">
        <w:t xml:space="preserve">        </w:t>
      </w:r>
      <w:r w:rsidR="00070B22">
        <w:rPr>
          <w:rStyle w:val="a5"/>
        </w:rPr>
        <w:t>return productInfoDAO.update(productInfo);</w:t>
      </w:r>
    </w:p>
    <w:p w14:paraId="1511C9D1" w14:textId="0BECABE8" w:rsidR="00CA163C" w:rsidRPr="00CA163C" w:rsidRDefault="00CA163C" w:rsidP="00CA163C">
      <w:pPr>
        <w:pStyle w:val="af3"/>
      </w:pPr>
      <w:r w:rsidRPr="00CA163C">
        <w:t xml:space="preserve">    }</w:t>
      </w:r>
    </w:p>
    <w:p w14:paraId="66781D82" w14:textId="77777777" w:rsidR="00CA163C" w:rsidRPr="00CA163C" w:rsidRDefault="00CA163C" w:rsidP="00CA163C">
      <w:pPr>
        <w:pStyle w:val="af3"/>
      </w:pPr>
    </w:p>
    <w:p w14:paraId="2910E21D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07BF3CDE" w14:textId="77777777" w:rsidR="00CA163C" w:rsidRPr="00CA163C" w:rsidRDefault="00CA163C" w:rsidP="00CA163C">
      <w:pPr>
        <w:pStyle w:val="af3"/>
      </w:pPr>
      <w:r w:rsidRPr="00CA163C">
        <w:lastRenderedPageBreak/>
        <w:t xml:space="preserve">    public ProductInfo save(ProductInfo productInfo) {</w:t>
      </w:r>
    </w:p>
    <w:p w14:paraId="46322FAD" w14:textId="77777777" w:rsidR="00070B22" w:rsidRDefault="00CA163C" w:rsidP="00070B22">
      <w:pPr>
        <w:pStyle w:val="af3"/>
        <w:rPr>
          <w:rStyle w:val="a5"/>
        </w:rPr>
      </w:pPr>
      <w:r w:rsidRPr="00CA163C">
        <w:t xml:space="preserve">        </w:t>
      </w:r>
      <w:r w:rsidR="00070B22">
        <w:rPr>
          <w:rStyle w:val="a5"/>
        </w:rPr>
        <w:t>return productInfoDAO.save(productInfo);</w:t>
      </w:r>
    </w:p>
    <w:p w14:paraId="571AC4E1" w14:textId="0E5BE514" w:rsidR="00CA163C" w:rsidRPr="00CA163C" w:rsidRDefault="00CA163C" w:rsidP="00CA163C">
      <w:pPr>
        <w:pStyle w:val="af3"/>
      </w:pPr>
      <w:r w:rsidRPr="00CA163C">
        <w:t xml:space="preserve">    }</w:t>
      </w:r>
    </w:p>
    <w:p w14:paraId="38FFDF81" w14:textId="77777777" w:rsidR="00CA163C" w:rsidRPr="00CA163C" w:rsidRDefault="00CA163C" w:rsidP="00CA163C">
      <w:pPr>
        <w:pStyle w:val="af3"/>
      </w:pPr>
    </w:p>
    <w:p w14:paraId="4B2E23B1" w14:textId="77777777" w:rsidR="00CA163C" w:rsidRPr="00CA163C" w:rsidRDefault="00CA163C" w:rsidP="00CA163C">
      <w:pPr>
        <w:pStyle w:val="af3"/>
      </w:pPr>
      <w:r w:rsidRPr="00CA163C">
        <w:t xml:space="preserve">    @Override</w:t>
      </w:r>
    </w:p>
    <w:p w14:paraId="441C103F" w14:textId="77777777" w:rsidR="00CA163C" w:rsidRPr="00CA163C" w:rsidRDefault="00CA163C" w:rsidP="00CA163C">
      <w:pPr>
        <w:pStyle w:val="af3"/>
      </w:pPr>
      <w:r w:rsidRPr="00CA163C">
        <w:t xml:space="preserve">    public void delete(String productId) {</w:t>
      </w:r>
    </w:p>
    <w:p w14:paraId="7D454923" w14:textId="1B4F2990" w:rsidR="00CA163C" w:rsidRPr="00CA163C" w:rsidRDefault="00070B22" w:rsidP="00CA163C">
      <w:pPr>
        <w:pStyle w:val="af3"/>
      </w:pPr>
      <w:r>
        <w:rPr>
          <w:rStyle w:val="a5"/>
        </w:rPr>
        <w:t xml:space="preserve">      productInfoDAO.delete(productId);</w:t>
      </w:r>
    </w:p>
    <w:p w14:paraId="6613C5F0" w14:textId="77777777" w:rsidR="00CA163C" w:rsidRPr="00CA163C" w:rsidRDefault="00CA163C" w:rsidP="00CA163C">
      <w:pPr>
        <w:pStyle w:val="af3"/>
      </w:pPr>
      <w:r w:rsidRPr="00CA163C">
        <w:t xml:space="preserve">    }</w:t>
      </w:r>
    </w:p>
    <w:p w14:paraId="1F9D7CB4" w14:textId="77777777" w:rsidR="00CA163C" w:rsidRPr="00CA163C" w:rsidRDefault="00CA163C" w:rsidP="00CA163C">
      <w:pPr>
        <w:pStyle w:val="af3"/>
      </w:pPr>
    </w:p>
    <w:p w14:paraId="77C5CA2C" w14:textId="77777777" w:rsidR="00CA163C" w:rsidRPr="00CA163C" w:rsidRDefault="00CA163C" w:rsidP="00CA163C">
      <w:pPr>
        <w:pStyle w:val="af3"/>
      </w:pPr>
    </w:p>
    <w:p w14:paraId="58B044B7" w14:textId="5F50F0E8" w:rsidR="00CA163C" w:rsidRDefault="00CA163C" w:rsidP="00CA163C">
      <w:pPr>
        <w:pStyle w:val="af3"/>
      </w:pPr>
      <w:r w:rsidRPr="00CA163C">
        <w:t>}</w:t>
      </w:r>
    </w:p>
    <w:p w14:paraId="54222D52" w14:textId="3E864000" w:rsidR="00CA163C" w:rsidRDefault="00CA163C" w:rsidP="002273EE">
      <w:pPr>
        <w:ind w:firstLine="0"/>
        <w:rPr>
          <w:rStyle w:val="Java"/>
        </w:rPr>
      </w:pPr>
      <w:r>
        <w:rPr>
          <w:rStyle w:val="Java"/>
        </w:rPr>
        <w:t>Index.ftl</w:t>
      </w:r>
    </w:p>
    <w:p w14:paraId="3837931A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>&lt;html&gt;</w:t>
      </w:r>
    </w:p>
    <w:p w14:paraId="47133126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>&lt;#include "../partials/_header.ftl"&gt;</w:t>
      </w:r>
    </w:p>
    <w:p w14:paraId="46515D70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>&lt;body&gt;</w:t>
      </w:r>
    </w:p>
    <w:p w14:paraId="3A7A7B56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>&lt;div class="container "&gt;</w:t>
      </w:r>
    </w:p>
    <w:p w14:paraId="07DA706E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&lt;#include "../partials/_nav.ftl"&gt;</w:t>
      </w:r>
    </w:p>
    <w:p w14:paraId="6217EBCC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&lt;#include "../partials/_cards.ftl"&gt;</w:t>
      </w:r>
    </w:p>
    <w:p w14:paraId="4ABDE805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&lt;#include "../partials/_pagination.ftl"&gt;</w:t>
      </w:r>
    </w:p>
    <w:p w14:paraId="727AEBC5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>&lt;/div&gt;</w:t>
      </w:r>
    </w:p>
    <w:p w14:paraId="70B3CA3E" w14:textId="77777777" w:rsidR="002273EE" w:rsidRPr="002273EE" w:rsidRDefault="002273EE" w:rsidP="002273EE">
      <w:pPr>
        <w:pStyle w:val="af3"/>
        <w:rPr>
          <w:rStyle w:val="Java"/>
        </w:rPr>
      </w:pPr>
    </w:p>
    <w:p w14:paraId="3C629918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>&lt;#include "../partials/_footer.ftl"&gt;</w:t>
      </w:r>
    </w:p>
    <w:p w14:paraId="2D980F34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>&lt;/body&gt;</w:t>
      </w:r>
    </w:p>
    <w:p w14:paraId="49F2D315" w14:textId="115F84F8" w:rsid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>&lt;/html&gt;</w:t>
      </w:r>
    </w:p>
    <w:p w14:paraId="187CD34C" w14:textId="7337AEFD" w:rsidR="002273EE" w:rsidRDefault="002273EE" w:rsidP="002273EE">
      <w:pPr>
        <w:rPr>
          <w:rStyle w:val="Java"/>
        </w:rPr>
      </w:pPr>
      <w:r>
        <w:rPr>
          <w:rStyle w:val="Java"/>
        </w:rPr>
        <w:t>_cards.ftl</w:t>
      </w:r>
    </w:p>
    <w:p w14:paraId="46D1D4D3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&lt;div class="row card-deck text-center"&gt;</w:t>
      </w:r>
    </w:p>
    <w:p w14:paraId="7ADE82C8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&lt;#list products.content as productInfo&gt;</w:t>
      </w:r>
    </w:p>
    <w:p w14:paraId="454C3495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&lt;div class="col-lg-4 "&gt;</w:t>
      </w:r>
    </w:p>
    <w:p w14:paraId="178A10C6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&lt;div class="card mb-4 "&gt;</w:t>
      </w:r>
    </w:p>
    <w:p w14:paraId="26B22AD6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&lt;img height="10%" class="card-img-top" src="${productInfo.getProductIcon()}"&gt;</w:t>
      </w:r>
    </w:p>
    <w:p w14:paraId="1C222258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&lt;div class="card-body"&gt;</w:t>
      </w:r>
    </w:p>
    <w:p w14:paraId="648C5233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    &lt;h4 class="card-title "&gt;${productInfo.getProductName()}&lt;/h4&gt;</w:t>
      </w:r>
    </w:p>
    <w:p w14:paraId="763A4C42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    &lt;div class="text-left"&gt;</w:t>
      </w:r>
    </w:p>
    <w:p w14:paraId="358C8919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        &lt;p class="card-test"&gt;&lt;strong&gt;Описание: &lt;/strong&gt;${productInfo.getProductDescription()}&lt;/p&gt;</w:t>
      </w:r>
    </w:p>
    <w:p w14:paraId="6B744724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        &lt;p class="card-text"&gt;&lt;strong&gt;Цена: &lt;/strong&gt;${productInfo.getProductPrice()?string.currency}&lt;/p&gt;</w:t>
      </w:r>
    </w:p>
    <w:p w14:paraId="66DA1FB8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        &lt;p class="card-text"&gt;&lt;strong&gt;Количество: &lt;/strong&gt;${productInfo.getProductStock()}&lt;/p&gt;</w:t>
      </w:r>
    </w:p>
    <w:p w14:paraId="58FFC88F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lastRenderedPageBreak/>
        <w:t xml:space="preserve">                        &lt;/div&gt;</w:t>
      </w:r>
    </w:p>
    <w:p w14:paraId="67BDF34F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    &lt;a class="btn btn-primary btn-lg &lt;#if productInfo.getProductStatus()==1&gt;disabled&lt;/#if&gt;"</w:t>
      </w:r>
    </w:p>
    <w:p w14:paraId="7D2C03F9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       href="/product/${productInfo.getProductId()}"&gt;Добавить в корзину&lt;/a&gt;</w:t>
      </w:r>
    </w:p>
    <w:p w14:paraId="1CA16557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    &lt;/div&gt;</w:t>
      </w:r>
    </w:p>
    <w:p w14:paraId="76B97413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    &lt;/div&gt;</w:t>
      </w:r>
    </w:p>
    <w:p w14:paraId="43A6E2F4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    &lt;/div&gt;</w:t>
      </w:r>
    </w:p>
    <w:p w14:paraId="745D93C3" w14:textId="77777777" w:rsidR="002273EE" w:rsidRP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    &lt;/#list&gt;</w:t>
      </w:r>
    </w:p>
    <w:p w14:paraId="54CF65FE" w14:textId="44FA99F9" w:rsidR="002273EE" w:rsidRDefault="002273EE" w:rsidP="002273EE">
      <w:pPr>
        <w:pStyle w:val="af3"/>
        <w:rPr>
          <w:rStyle w:val="Java"/>
        </w:rPr>
      </w:pPr>
      <w:r w:rsidRPr="002273EE">
        <w:rPr>
          <w:rStyle w:val="Java"/>
        </w:rPr>
        <w:t xml:space="preserve">    &lt;/div&gt;</w:t>
      </w:r>
    </w:p>
    <w:p w14:paraId="5E5B44B2" w14:textId="3E85099E" w:rsidR="00DF124F" w:rsidRDefault="00DF124F" w:rsidP="00DF124F">
      <w:pPr>
        <w:spacing w:before="0" w:after="160"/>
        <w:ind w:firstLine="0"/>
        <w:jc w:val="left"/>
        <w:rPr>
          <w:color w:val="000000"/>
          <w:szCs w:val="28"/>
          <w:lang w:eastAsia="ru-RU"/>
        </w:rPr>
      </w:pPr>
      <w:r w:rsidRPr="004962B6">
        <w:rPr>
          <w:color w:val="000000"/>
          <w:szCs w:val="28"/>
          <w:lang w:eastAsia="ru-RU"/>
        </w:rPr>
        <w:t>Скриншоты работы</w:t>
      </w:r>
      <w:r>
        <w:rPr>
          <w:color w:val="000000"/>
          <w:szCs w:val="28"/>
          <w:lang w:val="en-US" w:eastAsia="ru-RU"/>
        </w:rPr>
        <w:t>:</w:t>
      </w:r>
      <w:r w:rsidRPr="004962B6">
        <w:rPr>
          <w:color w:val="000000"/>
          <w:szCs w:val="28"/>
          <w:lang w:eastAsia="ru-RU"/>
        </w:rPr>
        <w:br/>
      </w:r>
      <w:r>
        <w:rPr>
          <w:noProof/>
        </w:rPr>
        <w:drawing>
          <wp:inline distT="0" distB="0" distL="0" distR="0" wp14:anchorId="0FE51AE9" wp14:editId="5345A179">
            <wp:extent cx="6300470" cy="26631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DB9" w14:textId="40F72AC0" w:rsidR="00DF124F" w:rsidRDefault="00DF124F" w:rsidP="00DF124F">
      <w:pPr>
        <w:spacing w:before="0" w:after="16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</w:t>
      </w:r>
      <w:r w:rsidRPr="00DF124F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Список продуктов</w:t>
      </w:r>
    </w:p>
    <w:p w14:paraId="652FE40F" w14:textId="739B5113" w:rsidR="00DF124F" w:rsidRDefault="00DF124F" w:rsidP="00DF124F">
      <w:pPr>
        <w:spacing w:before="0" w:after="160"/>
        <w:ind w:firstLine="0"/>
        <w:jc w:val="center"/>
        <w:rPr>
          <w:color w:val="000000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47D6DB7" wp14:editId="498F82B8">
            <wp:extent cx="5231363" cy="4800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20" cy="48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56F0" w14:textId="2196A9FB" w:rsidR="00DF124F" w:rsidRDefault="00DF124F" w:rsidP="00DF124F">
      <w:pPr>
        <w:spacing w:before="0" w:after="160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2</w:t>
      </w:r>
      <w:r w:rsidRPr="00DF124F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Создать</w:t>
      </w:r>
    </w:p>
    <w:p w14:paraId="2C03D38F" w14:textId="77777777" w:rsidR="00DF124F" w:rsidRDefault="00DF124F" w:rsidP="00DF124F">
      <w:pPr>
        <w:spacing w:before="0" w:after="160"/>
        <w:ind w:firstLine="0"/>
        <w:jc w:val="center"/>
        <w:rPr>
          <w:color w:val="000000"/>
          <w:szCs w:val="28"/>
          <w:lang w:eastAsia="ru-RU"/>
        </w:rPr>
      </w:pPr>
    </w:p>
    <w:p w14:paraId="28823F83" w14:textId="77777777" w:rsidR="00DF124F" w:rsidRPr="00DF124F" w:rsidRDefault="00DF124F" w:rsidP="00DF124F">
      <w:pPr>
        <w:spacing w:before="0" w:after="160"/>
        <w:ind w:firstLine="0"/>
        <w:jc w:val="center"/>
        <w:rPr>
          <w:color w:val="000000"/>
          <w:szCs w:val="28"/>
          <w:lang w:eastAsia="ru-RU"/>
        </w:rPr>
      </w:pPr>
    </w:p>
    <w:p w14:paraId="1A407E62" w14:textId="77777777" w:rsidR="002273EE" w:rsidRPr="00DF124F" w:rsidRDefault="002273EE" w:rsidP="00DF124F">
      <w:pPr>
        <w:rPr>
          <w:rStyle w:val="Java"/>
          <w:lang w:val="ru-RU"/>
        </w:rPr>
      </w:pPr>
    </w:p>
    <w:p w14:paraId="5FD540F6" w14:textId="600FB605" w:rsidR="0033116D" w:rsidRDefault="00CB2DAC" w:rsidP="00F45CC4">
      <w:pPr>
        <w:spacing w:before="0" w:after="160"/>
        <w:ind w:firstLine="0"/>
        <w:rPr>
          <w:b/>
          <w:bCs/>
        </w:rPr>
      </w:pPr>
      <w:r w:rsidRPr="000F4459">
        <w:rPr>
          <w:b/>
          <w:bCs/>
          <w:color w:val="000000"/>
          <w:szCs w:val="28"/>
          <w:lang w:eastAsia="ru-RU"/>
        </w:rPr>
        <w:t>3</w:t>
      </w:r>
      <w:r>
        <w:rPr>
          <w:b/>
          <w:bCs/>
          <w:color w:val="000000"/>
          <w:szCs w:val="28"/>
          <w:lang w:eastAsia="ru-RU"/>
        </w:rPr>
        <w:t>. Вывод</w:t>
      </w:r>
    </w:p>
    <w:p w14:paraId="68A43BD7" w14:textId="0898C76E" w:rsidR="00A11355" w:rsidRPr="002273EE" w:rsidRDefault="00F066D0" w:rsidP="00A11355">
      <w:pPr>
        <w:ind w:firstLine="708"/>
        <w:jc w:val="left"/>
      </w:pPr>
      <w:r>
        <w:t>Был</w:t>
      </w:r>
      <w:r w:rsidR="002273EE">
        <w:t>и реализованы сервис</w:t>
      </w:r>
      <w:r w:rsidR="002273EE" w:rsidRPr="002273EE">
        <w:t>,</w:t>
      </w:r>
      <w:r w:rsidR="002273EE">
        <w:t xml:space="preserve"> представление и</w:t>
      </w:r>
      <w:r w:rsidR="002273EE" w:rsidRPr="002273EE">
        <w:t xml:space="preserve"> </w:t>
      </w:r>
      <w:r w:rsidR="002273EE">
        <w:rPr>
          <w:lang w:val="en-US"/>
        </w:rPr>
        <w:t>DAO</w:t>
      </w:r>
      <w:r w:rsidR="002273EE" w:rsidRPr="002273EE">
        <w:t>.</w:t>
      </w:r>
    </w:p>
    <w:p w14:paraId="51B97641" w14:textId="7F9894F2" w:rsidR="00F45CC4" w:rsidRDefault="00F45CC4" w:rsidP="00F45CC4">
      <w:pPr>
        <w:ind w:firstLine="708"/>
        <w:jc w:val="left"/>
      </w:pPr>
    </w:p>
    <w:p w14:paraId="4E57373F" w14:textId="52FA7082" w:rsidR="00F066D0" w:rsidRDefault="00F066D0" w:rsidP="00F066D0">
      <w:pPr>
        <w:ind w:firstLine="708"/>
        <w:jc w:val="left"/>
      </w:pPr>
    </w:p>
    <w:p w14:paraId="132A0A9E" w14:textId="13869CAF" w:rsidR="0033116D" w:rsidRPr="00F066D0" w:rsidRDefault="0033116D" w:rsidP="00A92793">
      <w:pPr>
        <w:ind w:firstLine="707"/>
        <w:jc w:val="left"/>
      </w:pPr>
    </w:p>
    <w:sectPr w:rsidR="0033116D" w:rsidRPr="00F066D0">
      <w:footerReference w:type="default" r:id="rId9"/>
      <w:footerReference w:type="first" r:id="rId10"/>
      <w:pgSz w:w="11906" w:h="16838"/>
      <w:pgMar w:top="1134" w:right="850" w:bottom="1793" w:left="1134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82B5" w14:textId="77777777" w:rsidR="00350888" w:rsidRDefault="00350888">
      <w:pPr>
        <w:spacing w:before="0" w:after="0" w:line="240" w:lineRule="auto"/>
      </w:pPr>
      <w:r>
        <w:separator/>
      </w:r>
    </w:p>
  </w:endnote>
  <w:endnote w:type="continuationSeparator" w:id="0">
    <w:p w14:paraId="3547CC08" w14:textId="77777777" w:rsidR="00350888" w:rsidRDefault="003508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5E35" w14:textId="77777777" w:rsidR="00CA0BDB" w:rsidRDefault="00CA0BDB">
    <w:pPr>
      <w:pStyle w:val="af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DE8F" w14:textId="77777777" w:rsidR="00CA0BDB" w:rsidRDefault="00CA0BDB">
    <w:pPr>
      <w:pStyle w:val="af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8070" w14:textId="77777777" w:rsidR="00350888" w:rsidRDefault="00350888">
      <w:pPr>
        <w:spacing w:before="0" w:after="0" w:line="240" w:lineRule="auto"/>
      </w:pPr>
      <w:r>
        <w:separator/>
      </w:r>
    </w:p>
  </w:footnote>
  <w:footnote w:type="continuationSeparator" w:id="0">
    <w:p w14:paraId="3088CA79" w14:textId="77777777" w:rsidR="00350888" w:rsidRDefault="0035088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6D"/>
    <w:rsid w:val="000140F5"/>
    <w:rsid w:val="00034281"/>
    <w:rsid w:val="00067FC9"/>
    <w:rsid w:val="00070B22"/>
    <w:rsid w:val="00076555"/>
    <w:rsid w:val="000D252D"/>
    <w:rsid w:val="000D5C3F"/>
    <w:rsid w:val="000F3FF5"/>
    <w:rsid w:val="000F4459"/>
    <w:rsid w:val="000F66C6"/>
    <w:rsid w:val="001063CB"/>
    <w:rsid w:val="00115C92"/>
    <w:rsid w:val="001512DA"/>
    <w:rsid w:val="001812DF"/>
    <w:rsid w:val="001A7E70"/>
    <w:rsid w:val="001F1E0D"/>
    <w:rsid w:val="001F1FF9"/>
    <w:rsid w:val="002273EE"/>
    <w:rsid w:val="00245AED"/>
    <w:rsid w:val="00246967"/>
    <w:rsid w:val="00247D29"/>
    <w:rsid w:val="00296A64"/>
    <w:rsid w:val="002A1A0D"/>
    <w:rsid w:val="002C2E22"/>
    <w:rsid w:val="00321930"/>
    <w:rsid w:val="0033116D"/>
    <w:rsid w:val="00346210"/>
    <w:rsid w:val="00350888"/>
    <w:rsid w:val="00363CEC"/>
    <w:rsid w:val="00370BC8"/>
    <w:rsid w:val="00371E8C"/>
    <w:rsid w:val="00381DC0"/>
    <w:rsid w:val="00384E0E"/>
    <w:rsid w:val="003C62F8"/>
    <w:rsid w:val="003F0288"/>
    <w:rsid w:val="003F4438"/>
    <w:rsid w:val="00413C22"/>
    <w:rsid w:val="004228F3"/>
    <w:rsid w:val="004733A2"/>
    <w:rsid w:val="004A410C"/>
    <w:rsid w:val="004B20CE"/>
    <w:rsid w:val="004C5CFE"/>
    <w:rsid w:val="004F4A3B"/>
    <w:rsid w:val="005000F8"/>
    <w:rsid w:val="00507FDD"/>
    <w:rsid w:val="00527785"/>
    <w:rsid w:val="005471F5"/>
    <w:rsid w:val="005D7DE6"/>
    <w:rsid w:val="005F3746"/>
    <w:rsid w:val="0065318E"/>
    <w:rsid w:val="006B427D"/>
    <w:rsid w:val="006E47B1"/>
    <w:rsid w:val="006E7AE3"/>
    <w:rsid w:val="00735DEC"/>
    <w:rsid w:val="008141E9"/>
    <w:rsid w:val="0089439B"/>
    <w:rsid w:val="00931651"/>
    <w:rsid w:val="009A20A2"/>
    <w:rsid w:val="00A11355"/>
    <w:rsid w:val="00A42C58"/>
    <w:rsid w:val="00A92793"/>
    <w:rsid w:val="00AB0120"/>
    <w:rsid w:val="00AD5C1B"/>
    <w:rsid w:val="00B223DD"/>
    <w:rsid w:val="00B913BD"/>
    <w:rsid w:val="00BA0F85"/>
    <w:rsid w:val="00BD7B3F"/>
    <w:rsid w:val="00BE1089"/>
    <w:rsid w:val="00BE35AE"/>
    <w:rsid w:val="00C57BC2"/>
    <w:rsid w:val="00C77D04"/>
    <w:rsid w:val="00C832BB"/>
    <w:rsid w:val="00CA0A10"/>
    <w:rsid w:val="00CA0BDB"/>
    <w:rsid w:val="00CA163C"/>
    <w:rsid w:val="00CB2DAC"/>
    <w:rsid w:val="00CC2495"/>
    <w:rsid w:val="00CD68D4"/>
    <w:rsid w:val="00D02937"/>
    <w:rsid w:val="00D0558C"/>
    <w:rsid w:val="00DA56E9"/>
    <w:rsid w:val="00DF124F"/>
    <w:rsid w:val="00DF4770"/>
    <w:rsid w:val="00E07A51"/>
    <w:rsid w:val="00E16F63"/>
    <w:rsid w:val="00E45498"/>
    <w:rsid w:val="00E86867"/>
    <w:rsid w:val="00E94269"/>
    <w:rsid w:val="00EA41E5"/>
    <w:rsid w:val="00EE202D"/>
    <w:rsid w:val="00EE2284"/>
    <w:rsid w:val="00EF357A"/>
    <w:rsid w:val="00F02BB5"/>
    <w:rsid w:val="00F066D0"/>
    <w:rsid w:val="00F45CC4"/>
    <w:rsid w:val="00FB41DD"/>
    <w:rsid w:val="00FE0C7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F642"/>
  <w15:docId w15:val="{2BBCACD1-E597-45FA-88A1-4EC2CDB1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C45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0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F169D"/>
    <w:pPr>
      <w:keepNext/>
      <w:spacing w:before="0" w:after="0" w:line="240" w:lineRule="auto"/>
      <w:ind w:firstLine="0"/>
      <w:jc w:val="center"/>
      <w:outlineLvl w:val="6"/>
    </w:pPr>
    <w:rPr>
      <w:b/>
      <w:i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C15C45"/>
    <w:rPr>
      <w:rFonts w:ascii="Times New Roman" w:eastAsiaTheme="minorEastAsia" w:hAnsi="Times New Roman"/>
      <w:lang w:eastAsia="ru-RU"/>
    </w:rPr>
  </w:style>
  <w:style w:type="character" w:customStyle="1" w:styleId="a4">
    <w:name w:val="Печатная машинка"/>
    <w:qFormat/>
    <w:rsid w:val="000F77DB"/>
    <w:rPr>
      <w:rFonts w:ascii="Courier New" w:hAnsi="Courier New"/>
      <w:sz w:val="20"/>
    </w:rPr>
  </w:style>
  <w:style w:type="character" w:customStyle="1" w:styleId="a5">
    <w:name w:val="Код в рамочке Знак"/>
    <w:basedOn w:val="HTML"/>
    <w:qFormat/>
    <w:rsid w:val="002C11B6"/>
    <w:rPr>
      <w:rFonts w:ascii="Consolas" w:eastAsia="Times New Roman" w:hAnsi="Consolas" w:cs="Consolas"/>
      <w:sz w:val="20"/>
      <w:szCs w:val="20"/>
      <w:shd w:val="clear" w:color="auto" w:fill="F5F5F5"/>
      <w:lang w:val="en-US"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2A68A9"/>
    <w:rPr>
      <w:rFonts w:ascii="Consolas" w:eastAsia="Times New Roman" w:hAnsi="Consolas" w:cs="Consolas"/>
      <w:sz w:val="20"/>
      <w:szCs w:val="20"/>
    </w:rPr>
  </w:style>
  <w:style w:type="character" w:customStyle="1" w:styleId="a6">
    <w:name w:val="Обычный текст Знак"/>
    <w:qFormat/>
    <w:rsid w:val="00E2728A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Основной текст с отступом Знак"/>
    <w:basedOn w:val="a0"/>
    <w:qFormat/>
    <w:rsid w:val="00D9187B"/>
    <w:rPr>
      <w:rFonts w:ascii="Times New Roman" w:eastAsia="Times New Roman" w:hAnsi="Times New Roman" w:cs="Times New Roman"/>
      <w:sz w:val="28"/>
      <w:szCs w:val="20"/>
    </w:rPr>
  </w:style>
  <w:style w:type="character" w:styleId="HTML0">
    <w:name w:val="HTML Typewriter"/>
    <w:qFormat/>
    <w:rsid w:val="002E2BDD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qFormat/>
    <w:rsid w:val="00FF169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qFormat/>
    <w:rsid w:val="00FF169D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Абзац списка Знак"/>
    <w:uiPriority w:val="34"/>
    <w:qFormat/>
    <w:rsid w:val="00CC580D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Заголовок 2  ПЗ Знак"/>
    <w:basedOn w:val="a0"/>
    <w:qFormat/>
    <w:rsid w:val="00CC580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Текст выноски Знак"/>
    <w:basedOn w:val="a0"/>
    <w:uiPriority w:val="99"/>
    <w:semiHidden/>
    <w:qFormat/>
    <w:rsid w:val="00CC580D"/>
    <w:rPr>
      <w:rFonts w:ascii="Segoe UI" w:eastAsia="Times New Roman" w:hAnsi="Segoe UI" w:cs="Segoe UI"/>
      <w:sz w:val="18"/>
      <w:szCs w:val="18"/>
    </w:rPr>
  </w:style>
  <w:style w:type="character" w:customStyle="1" w:styleId="ab">
    <w:name w:val="Нижний колонтитул Знак"/>
    <w:basedOn w:val="a0"/>
    <w:qFormat/>
    <w:rsid w:val="009F4AD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B2230"/>
    <w:rPr>
      <w:color w:val="0563C1" w:themeColor="hyperlink"/>
      <w:u w:val="single"/>
    </w:rPr>
  </w:style>
  <w:style w:type="character" w:customStyle="1" w:styleId="Java">
    <w:name w:val="Код Java"/>
    <w:basedOn w:val="a0"/>
    <w:qFormat/>
    <w:rsid w:val="00AF08A6"/>
    <w:rPr>
      <w:rFonts w:ascii="Courier New" w:hAnsi="Courier New" w:cs="Courier New"/>
      <w:sz w:val="20"/>
      <w:szCs w:val="20"/>
      <w:lang w:val="en-US"/>
    </w:rPr>
  </w:style>
  <w:style w:type="paragraph" w:styleId="ac">
    <w:name w:val="Title"/>
    <w:basedOn w:val="a"/>
    <w:next w:val="ad"/>
    <w:qFormat/>
    <w:pPr>
      <w:keepNext/>
      <w:spacing w:before="240"/>
    </w:pPr>
    <w:rPr>
      <w:rFonts w:ascii="Liberation Sans" w:eastAsia="Microsoft YaHei" w:hAnsi="Liberation Sans" w:cs="Arial Unicode MS"/>
      <w:szCs w:val="28"/>
    </w:rPr>
  </w:style>
  <w:style w:type="paragraph" w:styleId="ad">
    <w:name w:val="Body Text"/>
    <w:basedOn w:val="a"/>
    <w:uiPriority w:val="99"/>
    <w:semiHidden/>
    <w:unhideWhenUsed/>
    <w:rsid w:val="00FF169D"/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 Unicode MS"/>
    </w:rPr>
  </w:style>
  <w:style w:type="paragraph" w:styleId="af1">
    <w:name w:val="No Spacing"/>
    <w:uiPriority w:val="1"/>
    <w:qFormat/>
    <w:rsid w:val="00C15C45"/>
    <w:pPr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2">
    <w:name w:val="List Paragraph"/>
    <w:basedOn w:val="a"/>
    <w:uiPriority w:val="34"/>
    <w:qFormat/>
    <w:rsid w:val="00C15C45"/>
    <w:pPr>
      <w:ind w:left="720"/>
      <w:contextualSpacing/>
    </w:pPr>
  </w:style>
  <w:style w:type="paragraph" w:customStyle="1" w:styleId="af3">
    <w:name w:val="Код в рамочке"/>
    <w:basedOn w:val="HTML1"/>
    <w:autoRedefine/>
    <w:qFormat/>
    <w:rsid w:val="002C11B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00"/>
      <w:ind w:firstLine="0"/>
      <w:jc w:val="left"/>
    </w:pPr>
    <w:rPr>
      <w:lang w:val="en-US" w:eastAsia="ru-RU"/>
    </w:rPr>
  </w:style>
  <w:style w:type="paragraph" w:styleId="HTML1">
    <w:name w:val="HTML Preformatted"/>
    <w:basedOn w:val="a"/>
    <w:uiPriority w:val="99"/>
    <w:semiHidden/>
    <w:unhideWhenUsed/>
    <w:qFormat/>
    <w:rsid w:val="002A68A9"/>
    <w:pPr>
      <w:spacing w:before="0" w:after="0" w:line="240" w:lineRule="auto"/>
    </w:pPr>
    <w:rPr>
      <w:rFonts w:ascii="Consolas" w:hAnsi="Consolas" w:cs="Consolas"/>
      <w:sz w:val="20"/>
    </w:rPr>
  </w:style>
  <w:style w:type="paragraph" w:customStyle="1" w:styleId="Default">
    <w:name w:val="Default"/>
    <w:qFormat/>
    <w:rsid w:val="001F306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qFormat/>
    <w:rsid w:val="002A2920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f5">
    <w:name w:val="Обычный текст"/>
    <w:basedOn w:val="a"/>
    <w:qFormat/>
    <w:rsid w:val="00E2728A"/>
    <w:pPr>
      <w:spacing w:before="0" w:after="0"/>
      <w:ind w:left="284" w:right="284"/>
    </w:pPr>
    <w:rPr>
      <w:szCs w:val="24"/>
      <w:lang w:val="en-US"/>
    </w:rPr>
  </w:style>
  <w:style w:type="paragraph" w:customStyle="1" w:styleId="14051250461">
    <w:name w:val="Стиль 14 пт Слева:  05 см Первая строка:  125 см Справа:  046...1"/>
    <w:basedOn w:val="a"/>
    <w:qFormat/>
    <w:rsid w:val="00E2728A"/>
    <w:pPr>
      <w:spacing w:before="0" w:after="0"/>
      <w:ind w:left="284" w:right="170" w:firstLine="720"/>
    </w:pPr>
    <w:rPr>
      <w:rFonts w:eastAsia="Calibri"/>
      <w:lang w:eastAsia="ru-RU"/>
    </w:rPr>
  </w:style>
  <w:style w:type="paragraph" w:styleId="af6">
    <w:name w:val="Body Text Indent"/>
    <w:basedOn w:val="a"/>
    <w:rsid w:val="00D9187B"/>
    <w:pPr>
      <w:spacing w:before="0" w:after="0"/>
      <w:ind w:firstLine="567"/>
      <w:jc w:val="left"/>
    </w:pPr>
  </w:style>
  <w:style w:type="paragraph" w:customStyle="1" w:styleId="20">
    <w:name w:val="Заголовок 2  ПЗ"/>
    <w:basedOn w:val="a"/>
    <w:next w:val="af5"/>
    <w:qFormat/>
    <w:rsid w:val="00CC580D"/>
    <w:pPr>
      <w:keepNext/>
      <w:keepLines/>
      <w:spacing w:before="280" w:after="280"/>
      <w:ind w:right="284"/>
      <w:jc w:val="left"/>
      <w:outlineLvl w:val="1"/>
    </w:pPr>
    <w:rPr>
      <w:b/>
      <w:sz w:val="24"/>
      <w:szCs w:val="24"/>
    </w:rPr>
  </w:style>
  <w:style w:type="paragraph" w:customStyle="1" w:styleId="3">
    <w:name w:val="Заголовок 3 ПЗ"/>
    <w:basedOn w:val="af5"/>
    <w:next w:val="af5"/>
    <w:qFormat/>
    <w:rsid w:val="00CC580D"/>
    <w:pPr>
      <w:tabs>
        <w:tab w:val="left" w:pos="142"/>
      </w:tabs>
      <w:contextualSpacing/>
    </w:pPr>
    <w:rPr>
      <w:b/>
      <w:sz w:val="24"/>
      <w:szCs w:val="28"/>
      <w:lang w:val="ru-RU"/>
    </w:rPr>
  </w:style>
  <w:style w:type="paragraph" w:styleId="af7">
    <w:name w:val="Balloon Text"/>
    <w:basedOn w:val="a"/>
    <w:uiPriority w:val="99"/>
    <w:semiHidden/>
    <w:unhideWhenUsed/>
    <w:qFormat/>
    <w:rsid w:val="00CC58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1">
    <w:name w:val="Стиль2"/>
    <w:basedOn w:val="ad"/>
    <w:qFormat/>
    <w:rsid w:val="00D56370"/>
    <w:pPr>
      <w:spacing w:before="0" w:line="240" w:lineRule="auto"/>
      <w:ind w:firstLine="0"/>
      <w:jc w:val="center"/>
    </w:pPr>
    <w:rPr>
      <w:b/>
      <w:i/>
      <w:color w:val="0000FF"/>
      <w:szCs w:val="28"/>
      <w:lang w:val="en-US" w:eastAsia="ru-RU"/>
    </w:rPr>
  </w:style>
  <w:style w:type="paragraph" w:customStyle="1" w:styleId="1lkzuhfa">
    <w:name w:val="Стиль1lkzuhfa"/>
    <w:basedOn w:val="a"/>
    <w:qFormat/>
    <w:rsid w:val="00D56370"/>
    <w:pPr>
      <w:spacing w:before="0" w:after="0" w:line="240" w:lineRule="auto"/>
      <w:ind w:firstLine="0"/>
      <w:jc w:val="left"/>
    </w:pPr>
    <w:rPr>
      <w:szCs w:val="24"/>
      <w:lang w:val="en-US"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footer"/>
    <w:basedOn w:val="a"/>
    <w:rsid w:val="009F4ADA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rFonts w:ascii="Arial" w:hAnsi="Arial"/>
      <w:lang w:eastAsia="ru-RU"/>
    </w:rPr>
  </w:style>
  <w:style w:type="paragraph" w:customStyle="1" w:styleId="5">
    <w:name w:val="Стиль5"/>
    <w:basedOn w:val="a"/>
    <w:qFormat/>
    <w:rsid w:val="00576F87"/>
    <w:pPr>
      <w:spacing w:before="0" w:line="240" w:lineRule="auto"/>
      <w:ind w:firstLine="0"/>
      <w:jc w:val="right"/>
    </w:pPr>
    <w:rPr>
      <w:b/>
      <w:szCs w:val="28"/>
      <w:lang w:val="en-US" w:eastAsia="ru-RU"/>
    </w:rPr>
  </w:style>
  <w:style w:type="table" w:customStyle="1" w:styleId="11">
    <w:name w:val="Таблица простая 11"/>
    <w:basedOn w:val="a1"/>
    <w:uiPriority w:val="41"/>
    <w:rsid w:val="00A423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2">
    <w:name w:val="HTML Code"/>
    <w:basedOn w:val="a0"/>
    <w:uiPriority w:val="99"/>
    <w:semiHidden/>
    <w:unhideWhenUsed/>
    <w:rsid w:val="003F0288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F0288"/>
  </w:style>
  <w:style w:type="character" w:styleId="afa">
    <w:name w:val="Hyperlink"/>
    <w:basedOn w:val="a0"/>
    <w:uiPriority w:val="99"/>
    <w:semiHidden/>
    <w:unhideWhenUsed/>
    <w:rsid w:val="003F0288"/>
    <w:rPr>
      <w:color w:val="0000FF"/>
      <w:u w:val="single"/>
    </w:rPr>
  </w:style>
  <w:style w:type="character" w:styleId="afb">
    <w:name w:val="Emphasis"/>
    <w:basedOn w:val="a0"/>
    <w:uiPriority w:val="20"/>
    <w:qFormat/>
    <w:rsid w:val="00E94269"/>
    <w:rPr>
      <w:i/>
      <w:iCs/>
    </w:rPr>
  </w:style>
  <w:style w:type="character" w:styleId="afc">
    <w:name w:val="Strong"/>
    <w:basedOn w:val="a0"/>
    <w:uiPriority w:val="22"/>
    <w:qFormat/>
    <w:rsid w:val="00B223DD"/>
    <w:rPr>
      <w:b/>
      <w:bCs/>
    </w:rPr>
  </w:style>
  <w:style w:type="paragraph" w:customStyle="1" w:styleId="p12">
    <w:name w:val="p12"/>
    <w:basedOn w:val="a"/>
    <w:rsid w:val="004C5CF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p13">
    <w:name w:val="p13"/>
    <w:basedOn w:val="a"/>
    <w:rsid w:val="004C5CF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bb">
    <w:name w:val="bb"/>
    <w:basedOn w:val="a0"/>
    <w:rsid w:val="00E45498"/>
  </w:style>
  <w:style w:type="character" w:customStyle="1" w:styleId="10">
    <w:name w:val="Заголовок 1 Знак"/>
    <w:basedOn w:val="a0"/>
    <w:link w:val="1"/>
    <w:uiPriority w:val="9"/>
    <w:rsid w:val="00CA0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CA163C"/>
  </w:style>
  <w:style w:type="character" w:customStyle="1" w:styleId="pl-s1">
    <w:name w:val="pl-s1"/>
    <w:basedOn w:val="a0"/>
    <w:rsid w:val="00CA163C"/>
  </w:style>
  <w:style w:type="character" w:customStyle="1" w:styleId="pl-smi">
    <w:name w:val="pl-smi"/>
    <w:basedOn w:val="a0"/>
    <w:rsid w:val="00CA163C"/>
  </w:style>
  <w:style w:type="character" w:customStyle="1" w:styleId="pl-token">
    <w:name w:val="pl-token"/>
    <w:basedOn w:val="a0"/>
    <w:rsid w:val="00CA163C"/>
  </w:style>
  <w:style w:type="character" w:customStyle="1" w:styleId="pl-en">
    <w:name w:val="pl-en"/>
    <w:basedOn w:val="a0"/>
    <w:rsid w:val="00CA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8646-777D-416F-9E4A-5098AA8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naaard</dc:creator>
  <dc:description/>
  <cp:lastModifiedBy>vadim vadim</cp:lastModifiedBy>
  <cp:revision>5</cp:revision>
  <dcterms:created xsi:type="dcterms:W3CDTF">2023-03-29T18:09:00Z</dcterms:created>
  <dcterms:modified xsi:type="dcterms:W3CDTF">2023-03-29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